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AFC33F">
      <w:pPr>
        <w:jc w:val="center"/>
        <w:rPr>
          <w:sz w:val="44"/>
          <w:szCs w:val="44"/>
        </w:rPr>
      </w:pPr>
    </w:p>
    <w:p w14:paraId="0DAE25F4">
      <w:pPr>
        <w:jc w:val="center"/>
        <w:rPr>
          <w:rFonts w:hint="eastAsia"/>
          <w:sz w:val="44"/>
          <w:szCs w:val="44"/>
        </w:rPr>
      </w:pPr>
    </w:p>
    <w:p w14:paraId="3074E346">
      <w:pPr>
        <w:snapToGrid w:val="0"/>
        <w:spacing w:line="276" w:lineRule="auto"/>
        <w:jc w:val="center"/>
      </w:pPr>
    </w:p>
    <w:p w14:paraId="057BA7ED">
      <w:pPr>
        <w:snapToGrid w:val="0"/>
        <w:jc w:val="center"/>
        <w:rPr>
          <w:rFonts w:ascii="宋体" w:hAnsi="宋体" w:eastAsia="宋体"/>
          <w:b/>
          <w:spacing w:val="20"/>
          <w:sz w:val="52"/>
        </w:rPr>
      </w:pPr>
      <w:r>
        <w:rPr>
          <w:rFonts w:hint="eastAsia" w:ascii="宋体" w:hAnsi="宋体" w:eastAsia="宋体"/>
          <w:b/>
          <w:spacing w:val="20"/>
          <w:sz w:val="52"/>
        </w:rPr>
        <w:t>南京航空航天大学</w:t>
      </w:r>
    </w:p>
    <w:p w14:paraId="44C54BC3">
      <w:pPr>
        <w:snapToGrid w:val="0"/>
        <w:jc w:val="center"/>
        <w:rPr>
          <w:rFonts w:ascii="宋体" w:hAnsi="宋体" w:eastAsia="宋体"/>
          <w:b/>
          <w:spacing w:val="20"/>
          <w:sz w:val="52"/>
        </w:rPr>
      </w:pPr>
      <w:r>
        <w:rPr>
          <w:rFonts w:hint="eastAsia" w:ascii="宋体" w:hAnsi="宋体" w:eastAsia="宋体"/>
          <w:b/>
          <w:spacing w:val="20"/>
          <w:sz w:val="52"/>
        </w:rPr>
        <w:t>高级专业技术职务任职资格</w:t>
      </w:r>
    </w:p>
    <w:p w14:paraId="1E486AB0">
      <w:pPr>
        <w:snapToGrid w:val="0"/>
        <w:jc w:val="center"/>
        <w:rPr>
          <w:rFonts w:ascii="宋体" w:hAnsi="宋体" w:eastAsia="宋体"/>
          <w:b/>
          <w:spacing w:val="20"/>
          <w:sz w:val="52"/>
        </w:rPr>
      </w:pPr>
      <w:r>
        <w:rPr>
          <w:rFonts w:hint="eastAsia" w:ascii="宋体" w:hAnsi="宋体" w:eastAsia="宋体"/>
          <w:b/>
          <w:spacing w:val="20"/>
          <w:sz w:val="52"/>
        </w:rPr>
        <w:t>评审表</w:t>
      </w:r>
    </w:p>
    <w:p w14:paraId="13FDADBA"/>
    <w:p w14:paraId="63E2740C">
      <w:pPr>
        <w:jc w:val="center"/>
      </w:pPr>
      <w:r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  <w:u w:val="single"/>
        </w:rPr>
        <w:t xml:space="preserve">  教学科研  </w:t>
      </w:r>
      <w:r>
        <w:rPr>
          <w:rFonts w:hint="eastAsia"/>
          <w:sz w:val="36"/>
          <w:szCs w:val="36"/>
        </w:rPr>
        <w:t>系列）</w:t>
      </w:r>
    </w:p>
    <w:p w14:paraId="5E16C803">
      <w:pPr>
        <w:jc w:val="center"/>
      </w:pPr>
    </w:p>
    <w:p w14:paraId="37C435F7">
      <w:pPr>
        <w:jc w:val="center"/>
        <w:rPr>
          <w:sz w:val="40"/>
          <w:szCs w:val="40"/>
        </w:rPr>
      </w:pPr>
    </w:p>
    <w:p w14:paraId="1E4FE3BC"/>
    <w:p w14:paraId="56391651"/>
    <w:p w14:paraId="191319E7"/>
    <w:tbl>
      <w:tblPr>
        <w:tblStyle w:val="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2507"/>
      </w:tblGrid>
      <w:tr w14:paraId="35A80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2415" w:type="dxa"/>
            <w:vAlign w:val="bottom"/>
          </w:tcPr>
          <w:p w14:paraId="57AE93BC">
            <w:pPr>
              <w:snapToGrid w:val="0"/>
              <w:ind w:right="-126" w:rightChars="-60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pacing w:val="12"/>
                <w:kern w:val="0"/>
                <w:sz w:val="28"/>
                <w:fitText w:val="2240" w:id="-1825953536"/>
              </w:rPr>
              <w:t>姓</w:t>
            </w:r>
            <w:r>
              <w:rPr>
                <w:rFonts w:ascii="仿宋" w:hAnsi="仿宋" w:eastAsia="仿宋"/>
                <w:spacing w:val="12"/>
                <w:kern w:val="0"/>
                <w:sz w:val="28"/>
                <w:fitText w:val="2240" w:id="-1825953536"/>
              </w:rPr>
              <w:t xml:space="preserve">          </w:t>
            </w:r>
            <w:r>
              <w:rPr>
                <w:rFonts w:hint="eastAsia" w:ascii="仿宋" w:hAnsi="仿宋" w:eastAsia="仿宋"/>
                <w:spacing w:val="8"/>
                <w:kern w:val="0"/>
                <w:sz w:val="28"/>
                <w:fitText w:val="2240" w:id="-1825953536"/>
              </w:rPr>
              <w:t>名</w:t>
            </w:r>
          </w:p>
        </w:tc>
        <w:tc>
          <w:tcPr>
            <w:tcW w:w="2507" w:type="dxa"/>
            <w:tcBorders>
              <w:bottom w:val="single" w:color="auto" w:sz="8" w:space="0"/>
            </w:tcBorders>
            <w:vAlign w:val="bottom"/>
          </w:tcPr>
          <w:p w14:paraId="6C57E2FF">
            <w:pPr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 w14:paraId="7DAB4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2415" w:type="dxa"/>
            <w:vAlign w:val="bottom"/>
          </w:tcPr>
          <w:p w14:paraId="317F8825">
            <w:pPr>
              <w:snapToGrid w:val="0"/>
              <w:rPr>
                <w:rFonts w:ascii="仿宋" w:hAnsi="仿宋" w:eastAsia="仿宋"/>
                <w:spacing w:val="-60"/>
                <w:sz w:val="28"/>
              </w:rPr>
            </w:pPr>
            <w:r>
              <w:rPr>
                <w:rFonts w:hint="eastAsia" w:ascii="仿宋" w:hAnsi="仿宋" w:eastAsia="仿宋"/>
                <w:spacing w:val="186"/>
                <w:kern w:val="0"/>
                <w:sz w:val="28"/>
                <w:fitText w:val="2240" w:id="-1825953535"/>
              </w:rPr>
              <w:t>推荐单</w:t>
            </w:r>
            <w:r>
              <w:rPr>
                <w:rFonts w:hint="eastAsia" w:ascii="仿宋" w:hAnsi="仿宋" w:eastAsia="仿宋"/>
                <w:spacing w:val="2"/>
                <w:kern w:val="0"/>
                <w:sz w:val="28"/>
                <w:fitText w:val="2240" w:id="-1825953535"/>
              </w:rPr>
              <w:t>位</w:t>
            </w:r>
          </w:p>
        </w:tc>
        <w:tc>
          <w:tcPr>
            <w:tcW w:w="2507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 w14:paraId="2DBA2B04">
            <w:pPr>
              <w:snapToGrid w:val="0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 xml:space="preserve">        </w:t>
            </w:r>
          </w:p>
        </w:tc>
      </w:tr>
      <w:tr w14:paraId="39C55E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2415" w:type="dxa"/>
            <w:vAlign w:val="bottom"/>
          </w:tcPr>
          <w:p w14:paraId="54581679">
            <w:pPr>
              <w:snapToGrid w:val="0"/>
              <w:jc w:val="distribute"/>
              <w:rPr>
                <w:rFonts w:ascii="仿宋" w:hAnsi="仿宋" w:eastAsia="仿宋"/>
                <w:spacing w:val="-60"/>
                <w:sz w:val="28"/>
              </w:rPr>
            </w:pPr>
            <w:r>
              <w:rPr>
                <w:rFonts w:hint="eastAsia" w:ascii="仿宋" w:hAnsi="仿宋" w:eastAsia="仿宋"/>
                <w:spacing w:val="-60"/>
                <w:sz w:val="28"/>
              </w:rPr>
              <w:t>学科专业(二级)</w:t>
            </w:r>
          </w:p>
        </w:tc>
        <w:tc>
          <w:tcPr>
            <w:tcW w:w="2507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 w14:paraId="7E471058">
            <w:pPr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 w14:paraId="0FC38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2415" w:type="dxa"/>
            <w:vAlign w:val="bottom"/>
          </w:tcPr>
          <w:p w14:paraId="12CEF791">
            <w:pPr>
              <w:snapToGrid w:val="0"/>
              <w:jc w:val="distribute"/>
              <w:rPr>
                <w:rFonts w:ascii="仿宋" w:hAnsi="仿宋" w:eastAsia="仿宋"/>
                <w:spacing w:val="-60"/>
                <w:sz w:val="28"/>
              </w:rPr>
            </w:pPr>
            <w:r>
              <w:rPr>
                <w:rFonts w:hint="eastAsia" w:ascii="仿宋" w:hAnsi="仿宋" w:eastAsia="仿宋"/>
                <w:spacing w:val="-60"/>
                <w:sz w:val="28"/>
              </w:rPr>
              <w:t>拟申报岗位</w:t>
            </w:r>
          </w:p>
        </w:tc>
        <w:tc>
          <w:tcPr>
            <w:tcW w:w="2507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 w14:paraId="5A5A6D5B">
            <w:pPr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 w14:paraId="3B133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2415" w:type="dxa"/>
            <w:vAlign w:val="bottom"/>
          </w:tcPr>
          <w:p w14:paraId="6188037E">
            <w:pPr>
              <w:snapToGrid w:val="0"/>
              <w:jc w:val="distribute"/>
              <w:rPr>
                <w:rFonts w:ascii="仿宋" w:hAnsi="仿宋" w:eastAsia="仿宋"/>
                <w:spacing w:val="-60"/>
                <w:sz w:val="28"/>
              </w:rPr>
            </w:pPr>
            <w:r>
              <w:rPr>
                <w:rFonts w:hint="eastAsia" w:ascii="仿宋" w:hAnsi="仿宋" w:eastAsia="仿宋"/>
                <w:spacing w:val="-60"/>
                <w:sz w:val="28"/>
              </w:rPr>
              <w:t>拟申报专业技术职务</w:t>
            </w:r>
          </w:p>
        </w:tc>
        <w:tc>
          <w:tcPr>
            <w:tcW w:w="2507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 w14:paraId="5E984B87">
            <w:pPr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 w14:paraId="7133F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2415" w:type="dxa"/>
            <w:vAlign w:val="bottom"/>
          </w:tcPr>
          <w:p w14:paraId="272584BF">
            <w:pPr>
              <w:snapToGrid w:val="0"/>
              <w:jc w:val="distribute"/>
              <w:rPr>
                <w:rFonts w:ascii="仿宋" w:hAnsi="仿宋" w:eastAsia="仿宋"/>
                <w:spacing w:val="-60"/>
                <w:sz w:val="28"/>
              </w:rPr>
            </w:pPr>
            <w:r>
              <w:rPr>
                <w:rFonts w:hint="eastAsia" w:ascii="仿宋" w:hAnsi="仿宋" w:eastAsia="仿宋"/>
                <w:spacing w:val="-60"/>
                <w:sz w:val="28"/>
              </w:rPr>
              <w:t>加入团队负责人</w:t>
            </w:r>
          </w:p>
        </w:tc>
        <w:tc>
          <w:tcPr>
            <w:tcW w:w="2507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 w14:paraId="0F05ED8F">
            <w:pPr>
              <w:snapToGrid w:val="0"/>
              <w:jc w:val="center"/>
              <w:rPr>
                <w:rFonts w:ascii="仿宋" w:hAnsi="仿宋" w:eastAsia="仿宋"/>
                <w:sz w:val="28"/>
              </w:rPr>
            </w:pPr>
          </w:p>
        </w:tc>
      </w:tr>
    </w:tbl>
    <w:p w14:paraId="6CD3C16B">
      <w:pPr>
        <w:widowControl/>
        <w:jc w:val="left"/>
        <w:rPr>
          <w:rFonts w:eastAsia="仿宋_GB2312"/>
          <w:b/>
          <w:spacing w:val="140"/>
          <w:sz w:val="44"/>
        </w:rPr>
      </w:pPr>
      <w:r>
        <w:rPr>
          <w:rFonts w:eastAsia="仿宋_GB2312"/>
          <w:b/>
          <w:spacing w:val="140"/>
          <w:sz w:val="44"/>
        </w:rPr>
        <w:br w:type="page"/>
      </w:r>
    </w:p>
    <w:p w14:paraId="4AFFF457">
      <w:pPr>
        <w:widowControl/>
        <w:jc w:val="left"/>
        <w:rPr>
          <w:rFonts w:eastAsia="仿宋_GB2312"/>
          <w:b/>
          <w:spacing w:val="140"/>
          <w:sz w:val="44"/>
        </w:rPr>
      </w:pPr>
    </w:p>
    <w:p w14:paraId="79220602">
      <w:pPr>
        <w:jc w:val="center"/>
        <w:rPr>
          <w:rFonts w:eastAsia="仿宋_GB2312"/>
          <w:b/>
          <w:bCs/>
          <w:spacing w:val="140"/>
          <w:sz w:val="44"/>
        </w:rPr>
      </w:pPr>
      <w:r>
        <w:rPr>
          <w:rFonts w:hint="eastAsia" w:eastAsia="仿宋_GB2312"/>
          <w:b/>
          <w:bCs/>
          <w:spacing w:val="140"/>
          <w:sz w:val="44"/>
        </w:rPr>
        <w:t>填表说明</w:t>
      </w:r>
    </w:p>
    <w:p w14:paraId="75D129A9">
      <w:pPr>
        <w:ind w:firstLine="2240" w:firstLineChars="800"/>
        <w:rPr>
          <w:rFonts w:ascii="仿宋_GB2312" w:eastAsia="仿宋_GB2312"/>
          <w:sz w:val="28"/>
          <w:highlight w:val="yellow"/>
        </w:rPr>
      </w:pPr>
      <w:r>
        <w:rPr>
          <w:rFonts w:hint="eastAsia" w:ascii="仿宋_GB2312" w:eastAsia="仿宋_GB2312"/>
          <w:sz w:val="28"/>
          <w:highlight w:val="yellow"/>
        </w:rPr>
        <w:t>（定稿打印时本页可不打）</w:t>
      </w:r>
    </w:p>
    <w:p w14:paraId="3561F0CE">
      <w:pPr>
        <w:ind w:firstLine="585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1、本表供申报高校教师类别</w:t>
      </w:r>
      <w:r>
        <w:rPr>
          <w:rFonts w:hint="eastAsia" w:ascii="仿宋" w:hAnsi="仿宋" w:eastAsia="仿宋"/>
          <w:sz w:val="28"/>
        </w:rPr>
        <w:t>高级专业技术职务任职资格使用。</w:t>
      </w:r>
      <w:r>
        <w:rPr>
          <w:rFonts w:hint="eastAsia" w:ascii="仿宋_GB2312" w:eastAsia="仿宋_GB2312"/>
          <w:sz w:val="28"/>
        </w:rPr>
        <w:t>申报者根据岗位实际情况选填第一至六项。</w:t>
      </w:r>
    </w:p>
    <w:p w14:paraId="213C2608">
      <w:pPr>
        <w:widowControl/>
        <w:ind w:firstLine="560" w:firstLineChars="200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2、所有业绩和成果</w:t>
      </w:r>
      <w:r>
        <w:rPr>
          <w:rFonts w:hint="eastAsia" w:ascii="仿宋_GB2312" w:eastAsia="仿宋_GB2312"/>
          <w:sz w:val="28"/>
        </w:rPr>
        <w:t>一般应为近五年</w:t>
      </w:r>
      <w:r>
        <w:rPr>
          <w:rFonts w:ascii="仿宋_GB2312" w:eastAsia="仿宋_GB2312"/>
          <w:sz w:val="28"/>
        </w:rPr>
        <w:t>取得</w:t>
      </w:r>
      <w:r>
        <w:rPr>
          <w:rFonts w:hint="eastAsia" w:ascii="仿宋_GB2312" w:eastAsia="仿宋_GB2312"/>
          <w:sz w:val="28"/>
        </w:rPr>
        <w:t>的。</w:t>
      </w:r>
    </w:p>
    <w:p w14:paraId="0BCB1053">
      <w:pPr>
        <w:ind w:firstLine="585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3、申请人按表中各栏目要求认真填写。具体内容真实、详尽，全面科学地反映申报人员水平、能力和实绩。填空内容含糊不清、不符合要求，不予受理。</w:t>
      </w:r>
    </w:p>
    <w:p w14:paraId="05537DD8">
      <w:pPr>
        <w:ind w:firstLine="585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4.第七到第十部分由基层单位填写，其中第九部分思想政治表现考核意见，由各二级单位党委填写；第十部分用人单位推荐意见由各二级单位负责人签字，投票可填写应聘人员引聘学院评审会票数（一般不低于9票）；校高级专业技术职务评审委员会意见不填。</w:t>
      </w:r>
    </w:p>
    <w:p w14:paraId="5785FE1A">
      <w:pPr>
        <w:ind w:firstLine="585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5</w:t>
      </w:r>
      <w:r>
        <w:rPr>
          <w:rFonts w:hint="eastAsia" w:ascii="仿宋_GB2312" w:eastAsia="仿宋_GB2312"/>
          <w:sz w:val="28"/>
        </w:rPr>
        <w:t>.</w:t>
      </w:r>
      <w:r>
        <w:rPr>
          <w:rFonts w:ascii="仿宋_GB2312" w:eastAsia="仿宋_GB2312"/>
          <w:sz w:val="28"/>
        </w:rPr>
        <w:t>本表用A4纸</w:t>
      </w:r>
      <w:r>
        <w:rPr>
          <w:rFonts w:hint="eastAsia" w:ascii="仿宋_GB2312" w:eastAsia="仿宋_GB2312"/>
          <w:sz w:val="28"/>
          <w:lang w:val="en-US" w:eastAsia="zh-CN"/>
        </w:rPr>
        <w:t>双面</w:t>
      </w:r>
      <w:r>
        <w:rPr>
          <w:rFonts w:hint="eastAsia" w:ascii="仿宋_GB2312" w:eastAsia="仿宋_GB2312"/>
          <w:sz w:val="28"/>
        </w:rPr>
        <w:t>面</w:t>
      </w:r>
      <w:r>
        <w:rPr>
          <w:rFonts w:ascii="仿宋_GB2312" w:eastAsia="仿宋_GB2312"/>
          <w:sz w:val="28"/>
        </w:rPr>
        <w:t>打印</w:t>
      </w:r>
      <w:r>
        <w:rPr>
          <w:rFonts w:hint="eastAsia" w:ascii="仿宋_GB2312" w:eastAsia="仿宋_GB2312"/>
          <w:sz w:val="28"/>
        </w:rPr>
        <w:t>。</w:t>
      </w:r>
    </w:p>
    <w:p w14:paraId="298FA705">
      <w:pPr>
        <w:jc w:val="center"/>
        <w:rPr>
          <w:rFonts w:eastAsia="黑体"/>
          <w:sz w:val="28"/>
        </w:rPr>
      </w:pPr>
      <w:r>
        <w:rPr>
          <w:rFonts w:hint="eastAsia" w:ascii="仿宋_GB2312" w:eastAsia="仿宋_GB2312"/>
          <w:sz w:val="28"/>
        </w:rPr>
        <w:br w:type="page"/>
      </w:r>
    </w:p>
    <w:p w14:paraId="358C1542">
      <w:pPr>
        <w:widowControl/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一、基本情况</w:t>
      </w:r>
    </w:p>
    <w:tbl>
      <w:tblPr>
        <w:tblStyle w:val="8"/>
        <w:tblW w:w="992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286"/>
        <w:gridCol w:w="1523"/>
        <w:gridCol w:w="957"/>
        <w:gridCol w:w="1176"/>
        <w:gridCol w:w="808"/>
        <w:gridCol w:w="43"/>
        <w:gridCol w:w="615"/>
        <w:gridCol w:w="702"/>
        <w:gridCol w:w="389"/>
        <w:gridCol w:w="501"/>
        <w:gridCol w:w="914"/>
        <w:gridCol w:w="417"/>
        <w:gridCol w:w="999"/>
      </w:tblGrid>
      <w:tr w14:paraId="76577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8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21423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C5984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2638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9C7A1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6CEA7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95F51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973A3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AF28A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960C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  <w:jc w:val="center"/>
        </w:trPr>
        <w:tc>
          <w:tcPr>
            <w:tcW w:w="88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38A6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C3840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2986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历时间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4E6F6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D1ACA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最高学位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C38A5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FDCB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位时间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8978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EC7C2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240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2127A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申报系列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955A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8E7518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拟申报专业技术职务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B802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009A1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否破格</w:t>
            </w:r>
          </w:p>
        </w:tc>
        <w:tc>
          <w:tcPr>
            <w:tcW w:w="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BE4E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5B635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88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157FC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从事</w:t>
            </w:r>
          </w:p>
          <w:p w14:paraId="766E8DE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业</w:t>
            </w:r>
          </w:p>
          <w:p w14:paraId="179BFDA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关键词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3063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一级学科</w:t>
            </w:r>
          </w:p>
        </w:tc>
        <w:tc>
          <w:tcPr>
            <w:tcW w:w="29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0B92C"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1F07B"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二级学科</w:t>
            </w:r>
          </w:p>
        </w:tc>
        <w:tc>
          <w:tcPr>
            <w:tcW w:w="32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5064D"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</w:tr>
      <w:tr w14:paraId="664DC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8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AE31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817D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研究方向1</w:t>
            </w:r>
          </w:p>
        </w:tc>
        <w:tc>
          <w:tcPr>
            <w:tcW w:w="29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BA290"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5FE4F"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研究方向2</w:t>
            </w:r>
          </w:p>
        </w:tc>
        <w:tc>
          <w:tcPr>
            <w:tcW w:w="32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680E6"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</w:tr>
      <w:tr w14:paraId="7CB59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8" w:hRule="atLeast"/>
          <w:jc w:val="center"/>
        </w:trPr>
        <w:tc>
          <w:tcPr>
            <w:tcW w:w="8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A530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习经历</w:t>
            </w:r>
          </w:p>
        </w:tc>
        <w:tc>
          <w:tcPr>
            <w:tcW w:w="904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D87FC4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从大学填起，经历应连续）</w:t>
            </w:r>
          </w:p>
          <w:p w14:paraId="7A6FEAB3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23458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4" w:hRule="atLeast"/>
          <w:jc w:val="center"/>
        </w:trPr>
        <w:tc>
          <w:tcPr>
            <w:tcW w:w="8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45E2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904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02340D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2312B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9F0B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国内外学术组织兼职/社会兼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5项以内，按重要性排序。）</w:t>
            </w:r>
          </w:p>
        </w:tc>
      </w:tr>
      <w:tr w14:paraId="3C7808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99A0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7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6376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职务名称</w:t>
            </w:r>
          </w:p>
        </w:tc>
        <w:tc>
          <w:tcPr>
            <w:tcW w:w="373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B2CC2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　任职时间</w:t>
            </w:r>
          </w:p>
        </w:tc>
        <w:tc>
          <w:tcPr>
            <w:tcW w:w="283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019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颁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组织</w:t>
            </w:r>
          </w:p>
        </w:tc>
      </w:tr>
      <w:tr w14:paraId="33309A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F336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33E1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3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63034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8C58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EB57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D81E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5B46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3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DC07B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A12F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AF2AF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6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0530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荣誉表彰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（5项以内，按重要性排序。）</w:t>
            </w:r>
          </w:p>
        </w:tc>
      </w:tr>
      <w:tr w14:paraId="0DD1A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  <w:jc w:val="center"/>
        </w:trPr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1A70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7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395E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0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5AD0E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颁奖部门</w:t>
            </w:r>
          </w:p>
        </w:tc>
        <w:tc>
          <w:tcPr>
            <w:tcW w:w="17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C192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获奖时间</w:t>
            </w:r>
          </w:p>
        </w:tc>
        <w:tc>
          <w:tcPr>
            <w:tcW w:w="14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F26C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  <w:p w14:paraId="7B25CDE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（本人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/总人数）</w:t>
            </w: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867B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成果单位</w:t>
            </w:r>
          </w:p>
        </w:tc>
      </w:tr>
      <w:tr w14:paraId="15337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5287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4748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49BCC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A47F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5A57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ADAF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52E1A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8294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D840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E6A28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92C6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FA5D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7AC8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73713C11"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二、立德树人成效</w:t>
      </w:r>
    </w:p>
    <w:tbl>
      <w:tblPr>
        <w:tblStyle w:val="8"/>
        <w:tblW w:w="9924" w:type="dxa"/>
        <w:tblInd w:w="-60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79"/>
        <w:gridCol w:w="683"/>
        <w:gridCol w:w="1419"/>
        <w:gridCol w:w="284"/>
        <w:gridCol w:w="284"/>
        <w:gridCol w:w="878"/>
        <w:gridCol w:w="114"/>
        <w:gridCol w:w="567"/>
        <w:gridCol w:w="1134"/>
        <w:gridCol w:w="360"/>
        <w:gridCol w:w="207"/>
        <w:gridCol w:w="992"/>
        <w:gridCol w:w="870"/>
        <w:gridCol w:w="90"/>
        <w:gridCol w:w="1307"/>
      </w:tblGrid>
      <w:tr w14:paraId="0DF31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9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D1905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.师德师风情况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不超过500字）</w:t>
            </w:r>
          </w:p>
        </w:tc>
      </w:tr>
      <w:tr w14:paraId="7BB90B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0" w:hRule="atLeast"/>
        </w:trPr>
        <w:tc>
          <w:tcPr>
            <w:tcW w:w="99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13811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46CE4E00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049CA155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36B3DC61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1B52FAF0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34B2B7EB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273399DC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07CEC3ED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75ADC16B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0C6EC846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07088E27"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6C4CCA43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6EAAA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9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E40D76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人才培养所获相关荣誉</w:t>
            </w:r>
          </w:p>
        </w:tc>
      </w:tr>
      <w:tr w14:paraId="22F928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A9E1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67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1DCD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荣誉名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D29D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颁奖部门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BFC5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获奖时间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3527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  <w:p w14:paraId="1484726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（本人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/总人数）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F288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成果单位</w:t>
            </w:r>
          </w:p>
        </w:tc>
      </w:tr>
      <w:tr w14:paraId="7DB26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66C4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A189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7D86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759F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7071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57E7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251B2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B3D9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1DFF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ED9C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B990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BED3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5D62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7DD06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5490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0642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D287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AA82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DDF7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9357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FAFA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99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8E9393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.授课情况</w:t>
            </w:r>
          </w:p>
        </w:tc>
      </w:tr>
      <w:tr w14:paraId="122899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99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C3B8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现职以来，申报人为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本科生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讲授课程</w:t>
            </w:r>
          </w:p>
        </w:tc>
      </w:tr>
      <w:tr w14:paraId="324D3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47C9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6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914C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65F1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开课学期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F207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授课单位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167C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总学时数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FB24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课程性质</w:t>
            </w:r>
          </w:p>
        </w:tc>
      </w:tr>
      <w:tr w14:paraId="27939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4B20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7ADF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79C34">
            <w:pPr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E2568">
            <w:pPr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2A7D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F2AC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335908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F770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EDE0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BCB23">
            <w:pPr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45759">
            <w:pPr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F924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DFBB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73BF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A1E6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D0CFB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D7811">
            <w:pPr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F0349">
            <w:pPr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FE18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2C65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6348D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C6A2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4BC4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81783">
            <w:pPr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AA30A">
            <w:pPr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54A9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F6795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3708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9924" w:type="dxa"/>
            <w:gridSpan w:val="1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516EA"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任现职以来，申报人为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研究生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讲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课程</w:t>
            </w:r>
          </w:p>
        </w:tc>
      </w:tr>
      <w:tr w14:paraId="744B7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12DD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756A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27175">
            <w:pPr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B4979">
            <w:pPr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21E5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82AAA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55F5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E8E7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AF74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C1929">
            <w:pPr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7EEB8">
            <w:pPr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7A29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BB2C1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06F9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C627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C17F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F5634">
            <w:pPr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387B3">
            <w:pPr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38E9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C50CF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5264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F169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4C1F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7B495">
            <w:pPr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2C4AF">
            <w:pPr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6E18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5075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54ED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99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926D2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.研究生培养情况</w:t>
            </w:r>
          </w:p>
        </w:tc>
      </w:tr>
      <w:tr w14:paraId="5B396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418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9FC4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指导博士生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F66564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人数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8C87B6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175" w:type="dxa"/>
            <w:gridSpan w:val="4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0732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指导硕士生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7A844B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人数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3B75E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BD93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18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F956B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8E9D1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在读人数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8187EC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175" w:type="dxa"/>
            <w:gridSpan w:val="4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34AF6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AA965A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在读人数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4D6E9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0512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99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D31F7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4.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人才培养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成效贡献点</w:t>
            </w:r>
          </w:p>
          <w:p w14:paraId="084418E2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在教学中，坚持以本为本、课程育人，将思想政治教育有机融入课程的情况和成效；教育教学能力和业绩：教书育人实绩，教学改革与建设等方面创新成果、所培养学生取得的突出成绩等。不超过1000字。）</w:t>
            </w:r>
          </w:p>
        </w:tc>
      </w:tr>
      <w:tr w14:paraId="21EC8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2" w:hRule="atLeast"/>
        </w:trPr>
        <w:tc>
          <w:tcPr>
            <w:tcW w:w="99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F37F7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72170844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12A5441F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50AECD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9924" w:type="dxa"/>
            <w:gridSpan w:val="1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923D9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6.其他情况</w:t>
            </w:r>
          </w:p>
          <w:p w14:paraId="2A658DB2">
            <w:pPr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（其他教育教学活动方面突出情况、成效及贡献。不超过300字。）</w:t>
            </w:r>
          </w:p>
        </w:tc>
      </w:tr>
      <w:tr w14:paraId="70849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5" w:hRule="atLeast"/>
        </w:trPr>
        <w:tc>
          <w:tcPr>
            <w:tcW w:w="99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9A9B5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2DFAA15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02CA229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40C0C2D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05F77E5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181DE70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502DC2F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2765E1D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314A9FC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1D4A78F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5B3118E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485D26A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499E9AC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 w14:paraId="5DAD6786"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三、科学研究创新贡献</w:t>
      </w:r>
    </w:p>
    <w:tbl>
      <w:tblPr>
        <w:tblStyle w:val="8"/>
        <w:tblW w:w="9924" w:type="dxa"/>
        <w:tblInd w:w="-60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4"/>
      </w:tblGrid>
      <w:tr w14:paraId="400A8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9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1C9D9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总体情况</w:t>
            </w:r>
          </w:p>
          <w:p w14:paraId="070F58A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任现职以来，申报人在基础研究、技术研发、实际应用、科教融合及产教融合等方面做出的代表性贡献等，贡献点不超过3个，限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15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字。）</w:t>
            </w:r>
          </w:p>
        </w:tc>
      </w:tr>
      <w:tr w14:paraId="39E3B1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3" w:hRule="atLeast"/>
        </w:trPr>
        <w:tc>
          <w:tcPr>
            <w:tcW w:w="9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90E4D1C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15F488B0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20A2EE79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542ABCEC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438D11D4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5210006E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7CA7B180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54223F1A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4648EFC3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2100FD8E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69DE836C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4D2BD3A3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49D6EBD9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23150B5A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3EA5DA39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7BE4909E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01082BF6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6291D6F9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00EF5CA2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1F8B3D4A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6678344D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5E00C5FB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70D3E5AF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2337F05A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04363067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5BA1645D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569819C6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0F2F5241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452D2F7C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0D13A6F0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457A6E34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5B584ABF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02DA5EC8">
            <w:pPr>
              <w:widowControl/>
              <w:ind w:left="420"/>
              <w:jc w:val="center"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  <w:p w14:paraId="6F048E68">
            <w:pPr>
              <w:widowControl/>
              <w:rPr>
                <w:rFonts w:ascii="宋体" w:hAnsi="宋体" w:eastAsia="宋体" w:cs="宋体"/>
                <w:color w:val="4B4B4B"/>
                <w:kern w:val="0"/>
                <w:sz w:val="24"/>
                <w:szCs w:val="24"/>
              </w:rPr>
            </w:pPr>
          </w:p>
        </w:tc>
      </w:tr>
    </w:tbl>
    <w:p w14:paraId="5A88A92A"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四、交流合作与管理服务</w:t>
      </w:r>
    </w:p>
    <w:tbl>
      <w:tblPr>
        <w:tblStyle w:val="8"/>
        <w:tblW w:w="10037" w:type="dxa"/>
        <w:tblInd w:w="-71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"/>
        <w:gridCol w:w="951"/>
        <w:gridCol w:w="1202"/>
        <w:gridCol w:w="4727"/>
        <w:gridCol w:w="2153"/>
      </w:tblGrid>
      <w:tr w14:paraId="7CBA06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1C877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在国际学术会议作大会报告/特邀报告/担任国际学术会议重要职务情况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5项以内，按重要性排序）</w:t>
            </w:r>
          </w:p>
        </w:tc>
      </w:tr>
      <w:tr w14:paraId="6B205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C080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AB8B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15C9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4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43AE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会议名称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48BE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报告性质/职务</w:t>
            </w:r>
          </w:p>
        </w:tc>
      </w:tr>
      <w:tr w14:paraId="2AE1F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42D458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B1C96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3E113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BBDD45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B918C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777815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15AB2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749EA6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EE27B0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15EB14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87A024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430AC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7B73D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D58D85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C98C5F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3A9A4D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FA99BE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7BCDD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3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410364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学科建设、专业建设、实验室建设等公共服务情况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（不超过300字）</w:t>
            </w:r>
          </w:p>
        </w:tc>
      </w:tr>
      <w:tr w14:paraId="7E650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6" w:hRule="atLeast"/>
        </w:trPr>
        <w:tc>
          <w:tcPr>
            <w:tcW w:w="1003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1522750">
            <w:pPr>
              <w:widowControl/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 w14:paraId="2494A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003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B76003">
            <w:pPr>
              <w:widowControl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承担学校管理服务贡献情况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（不超过300字）</w:t>
            </w:r>
          </w:p>
        </w:tc>
      </w:tr>
      <w:tr w14:paraId="583B1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5" w:hRule="atLeast"/>
        </w:trPr>
        <w:tc>
          <w:tcPr>
            <w:tcW w:w="1003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EA67CCD">
            <w:pPr>
              <w:widowControl/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</w:p>
          <w:p w14:paraId="2FD7CC30">
            <w:pPr>
              <w:widowControl/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 w14:paraId="48F82F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003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F93BCE">
            <w:pPr>
              <w:widowControl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4.其他交流合作及服务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社会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和行业的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贡献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情况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不超过300字）</w:t>
            </w:r>
          </w:p>
        </w:tc>
      </w:tr>
      <w:tr w14:paraId="18E11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8" w:hRule="atLeast"/>
        </w:trPr>
        <w:tc>
          <w:tcPr>
            <w:tcW w:w="1003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59734AF">
            <w:pPr>
              <w:widowControl/>
              <w:rPr>
                <w:rFonts w:ascii="宋体" w:hAnsi="宋体" w:eastAsia="宋体"/>
                <w:b/>
                <w:sz w:val="24"/>
                <w:szCs w:val="24"/>
              </w:rPr>
            </w:pPr>
          </w:p>
          <w:p w14:paraId="15C6CE42">
            <w:pPr>
              <w:widowControl/>
              <w:rPr>
                <w:rFonts w:ascii="宋体" w:hAnsi="宋体" w:eastAsia="宋体"/>
                <w:b/>
                <w:sz w:val="24"/>
                <w:szCs w:val="24"/>
              </w:rPr>
            </w:pPr>
          </w:p>
          <w:p w14:paraId="47E092E1">
            <w:pPr>
              <w:widowControl/>
              <w:rPr>
                <w:rFonts w:ascii="宋体" w:hAnsi="宋体" w:eastAsia="宋体"/>
                <w:b/>
                <w:sz w:val="24"/>
                <w:szCs w:val="24"/>
              </w:rPr>
            </w:pPr>
          </w:p>
          <w:p w14:paraId="42B3391D">
            <w:pPr>
              <w:widowControl/>
              <w:rPr>
                <w:rFonts w:ascii="宋体" w:hAnsi="宋体" w:eastAsia="宋体"/>
                <w:b/>
                <w:sz w:val="24"/>
                <w:szCs w:val="24"/>
              </w:rPr>
            </w:pPr>
          </w:p>
          <w:p w14:paraId="3248378E">
            <w:pPr>
              <w:widowControl/>
              <w:rPr>
                <w:rFonts w:ascii="宋体" w:hAnsi="宋体" w:eastAsia="宋体"/>
                <w:b/>
                <w:sz w:val="24"/>
                <w:szCs w:val="24"/>
              </w:rPr>
            </w:pPr>
          </w:p>
          <w:p w14:paraId="60A73094">
            <w:pPr>
              <w:widowControl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</w:tbl>
    <w:p w14:paraId="51A54158"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五、代表性成果</w:t>
      </w:r>
    </w:p>
    <w:tbl>
      <w:tblPr>
        <w:tblStyle w:val="8"/>
        <w:tblW w:w="10065" w:type="dxa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1286"/>
        <w:gridCol w:w="5504"/>
        <w:gridCol w:w="803"/>
        <w:gridCol w:w="2056"/>
      </w:tblGrid>
      <w:tr w14:paraId="70B16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3E9A1"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奖项</w:t>
            </w:r>
            <w:r>
              <w:rPr>
                <w:rFonts w:ascii="宋体" w:hAnsi="宋体" w:eastAsia="宋体"/>
                <w:sz w:val="24"/>
                <w:szCs w:val="24"/>
              </w:rPr>
              <w:t>〔</w:t>
            </w:r>
            <w:r>
              <w:rPr>
                <w:rFonts w:hint="eastAsia" w:ascii="宋体" w:hAnsi="宋体" w:eastAsia="宋体"/>
                <w:szCs w:val="21"/>
              </w:rPr>
              <w:t>不超过5</w:t>
            </w:r>
            <w:r>
              <w:rPr>
                <w:rFonts w:ascii="宋体" w:hAnsi="宋体" w:eastAsia="宋体"/>
                <w:szCs w:val="21"/>
              </w:rPr>
              <w:t>项（同一成果相关奖项，只填写1项最高奖项）。请在“</w:t>
            </w:r>
            <w:r>
              <w:rPr>
                <w:rFonts w:hint="eastAsia" w:ascii="宋体" w:hAnsi="宋体" w:eastAsia="宋体"/>
                <w:szCs w:val="21"/>
              </w:rPr>
              <w:t>详细</w:t>
            </w:r>
            <w:r>
              <w:rPr>
                <w:rFonts w:ascii="宋体" w:hAnsi="宋体" w:eastAsia="宋体"/>
                <w:szCs w:val="21"/>
              </w:rPr>
              <w:t>信息”栏内按顺序填写填写</w:t>
            </w:r>
            <w:r>
              <w:rPr>
                <w:rFonts w:hint="eastAsia" w:ascii="宋体" w:hAnsi="宋体" w:eastAsia="宋体"/>
                <w:szCs w:val="21"/>
              </w:rPr>
              <w:t>：获奖类型，</w:t>
            </w:r>
            <w:r>
              <w:rPr>
                <w:rFonts w:ascii="宋体" w:hAnsi="宋体" w:eastAsia="宋体"/>
                <w:szCs w:val="21"/>
              </w:rPr>
              <w:t>成果（项目）名称，奖项名称，</w:t>
            </w:r>
            <w:r>
              <w:rPr>
                <w:rFonts w:hint="eastAsia" w:ascii="宋体" w:hAnsi="宋体" w:eastAsia="宋体"/>
                <w:szCs w:val="21"/>
              </w:rPr>
              <w:t>授奖部门</w:t>
            </w:r>
            <w:r>
              <w:rPr>
                <w:rFonts w:ascii="宋体" w:hAnsi="宋体" w:eastAsia="宋体"/>
                <w:szCs w:val="21"/>
              </w:rPr>
              <w:t>，获奖等级，</w:t>
            </w:r>
            <w:r>
              <w:rPr>
                <w:rFonts w:hint="eastAsia" w:ascii="宋体" w:hAnsi="宋体" w:eastAsia="宋体"/>
                <w:szCs w:val="21"/>
              </w:rPr>
              <w:t>获奖人员，获奖时间，</w:t>
            </w:r>
            <w:r>
              <w:rPr>
                <w:rFonts w:ascii="宋体" w:hAnsi="宋体" w:eastAsia="宋体"/>
                <w:szCs w:val="21"/>
              </w:rPr>
              <w:t>排名</w:t>
            </w:r>
            <w:r>
              <w:rPr>
                <w:rFonts w:hint="eastAsia" w:ascii="宋体" w:hAnsi="宋体" w:eastAsia="宋体"/>
                <w:szCs w:val="21"/>
              </w:rPr>
              <w:t>/总人数等〕</w:t>
            </w:r>
          </w:p>
        </w:tc>
      </w:tr>
      <w:tr w14:paraId="71D97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F467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D130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19E7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详细信息</w:t>
            </w: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D540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成果单位</w:t>
            </w: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02221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成果简介/本人作用/对业绩贡献点的支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每栏限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字）</w:t>
            </w:r>
          </w:p>
        </w:tc>
      </w:tr>
      <w:tr w14:paraId="7E397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85A7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090A8">
            <w:pPr>
              <w:widowControl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365A6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57E0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6A0D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57291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0CEB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D65D6">
            <w:pPr>
              <w:widowControl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0773B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C2BA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14DF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14FB5B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D698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5126D">
            <w:pPr>
              <w:widowControl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2982B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FDB9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59FD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771F09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3AA7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D6BAF"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6A94B"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219C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492C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32A7FB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AC723"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一流（精品）课程</w:t>
            </w: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/教学竞赛/教学团队/教学平台/示范中心</w:t>
            </w:r>
            <w:r>
              <w:rPr>
                <w:rFonts w:ascii="宋体" w:hAnsi="宋体" w:eastAsia="宋体"/>
                <w:szCs w:val="21"/>
              </w:rPr>
              <w:t>〔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>不超过5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  <w:t>项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请在“</w:t>
            </w:r>
            <w:r>
              <w:rPr>
                <w:rFonts w:hint="eastAsia" w:ascii="宋体" w:hAnsi="宋体" w:eastAsia="宋体"/>
                <w:szCs w:val="21"/>
              </w:rPr>
              <w:t>详细</w:t>
            </w:r>
            <w:r>
              <w:rPr>
                <w:rFonts w:ascii="宋体" w:hAnsi="宋体" w:eastAsia="宋体"/>
                <w:szCs w:val="21"/>
              </w:rPr>
              <w:t>信息”栏内按顺序填写</w:t>
            </w:r>
            <w:r>
              <w:rPr>
                <w:rFonts w:hint="eastAsia" w:ascii="宋体" w:hAnsi="宋体" w:eastAsia="宋体"/>
                <w:szCs w:val="21"/>
              </w:rPr>
              <w:t>。①：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一流(精品)课程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>奖项名称，授奖部门，排名/总人数，获奖时间；②教学竞赛：奖项名称，授奖部门，获奖等级，排名/总人数，获奖时间；③教学团队：团队名称，认定部门，团队类型，团队成员，排名/总人数，认定时间；④教学平台/示范中心：成果类型，名称，认定部门，排名/总人数，立项/建设时间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  <w:t>〕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</w:p>
        </w:tc>
      </w:tr>
      <w:tr w14:paraId="041E8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8B5A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B1B7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8B68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详细信息</w:t>
            </w: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753E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成果单位</w:t>
            </w: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0E8C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成果亮点/对业绩贡献点的支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每栏限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字）</w:t>
            </w:r>
          </w:p>
        </w:tc>
      </w:tr>
      <w:tr w14:paraId="211CC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12D7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79CF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8CCF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3364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1853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316F0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EC3F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B295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4E11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8F46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40B7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250B3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22DB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318D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B85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C539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84E0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23BF2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1BDF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22FC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6B3F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D091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8CC1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28930C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E1838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指导学生竞赛（论文）获奖/创新项目/其他实践类教学成果</w:t>
            </w:r>
            <w:r>
              <w:rPr>
                <w:rFonts w:ascii="宋体" w:hAnsi="宋体" w:eastAsia="宋体"/>
                <w:szCs w:val="21"/>
              </w:rPr>
              <w:t>〔限填5项以内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请在“</w:t>
            </w:r>
            <w:r>
              <w:rPr>
                <w:rFonts w:hint="eastAsia" w:ascii="宋体" w:hAnsi="宋体" w:eastAsia="宋体"/>
                <w:szCs w:val="21"/>
              </w:rPr>
              <w:t>详细</w:t>
            </w:r>
            <w:r>
              <w:rPr>
                <w:rFonts w:ascii="宋体" w:hAnsi="宋体" w:eastAsia="宋体"/>
                <w:szCs w:val="21"/>
              </w:rPr>
              <w:t>信</w:t>
            </w:r>
            <w:r>
              <w:rPr>
                <w:rFonts w:ascii="宋体" w:hAnsi="宋体" w:eastAsia="宋体" w:cs="宋体"/>
                <w:kern w:val="0"/>
                <w:szCs w:val="21"/>
              </w:rPr>
              <w:t>息”栏内按顺序填写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。①：指导学生竞赛获奖：竞赛名称，授奖部门，获奖级别，奖项名称，获奖等级，排名/指导人员总数，获奖时间；②指导学生论文获奖: 论文题目，奖项名称,授奖部门,获奖类别,获奖时间；③创新项目：项目名称，项目类别，项目来源，排名/指导人员总数，立项时间，结项时间，结项结果；④其他指导本科生实践类教学成果：类别，成果名称，授奖部门，奖项名称，排名/指导人员总数，获奖时间〕</w:t>
            </w:r>
          </w:p>
        </w:tc>
      </w:tr>
      <w:tr w14:paraId="54524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225D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AC9D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BDB2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详细信息</w:t>
            </w: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94A4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成果单位</w:t>
            </w: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5003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成果亮点/对业绩贡献点的支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每栏限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字）</w:t>
            </w:r>
          </w:p>
        </w:tc>
      </w:tr>
      <w:tr w14:paraId="5AF46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430E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3A2A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99D5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049E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1533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1F094A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6D15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1644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FD06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0784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6F01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6D723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F289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5F62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9CFD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AF1E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C46E4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0703D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86104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4.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 xml:space="preserve"> 教改项目/纵向(横向</w:t>
            </w: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)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科研项目（课题）/型号项目</w:t>
            </w:r>
            <w:r>
              <w:rPr>
                <w:rFonts w:ascii="宋体" w:hAnsi="宋体" w:eastAsia="宋体"/>
                <w:szCs w:val="21"/>
              </w:rPr>
              <w:t>〔限填10项以内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请在“</w:t>
            </w:r>
            <w:r>
              <w:rPr>
                <w:rFonts w:hint="eastAsia" w:ascii="宋体" w:hAnsi="宋体" w:eastAsia="宋体"/>
                <w:szCs w:val="21"/>
              </w:rPr>
              <w:t>详细</w:t>
            </w:r>
            <w:r>
              <w:rPr>
                <w:rFonts w:ascii="宋体" w:hAnsi="宋体" w:eastAsia="宋体"/>
                <w:szCs w:val="21"/>
              </w:rPr>
              <w:t>信息”栏内按顺序填写</w:t>
            </w:r>
            <w:r>
              <w:rPr>
                <w:rFonts w:hint="eastAsia" w:ascii="宋体" w:hAnsi="宋体" w:eastAsia="宋体"/>
                <w:szCs w:val="21"/>
              </w:rPr>
              <w:t>：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教改项目</w:t>
            </w:r>
            <w:r>
              <w:rPr>
                <w:rFonts w:hint="eastAsia" w:ascii="宋体" w:hAnsi="宋体" w:eastAsia="宋体"/>
                <w:szCs w:val="21"/>
              </w:rPr>
              <w:t>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>项目名称，项目来源，项目分类，项目编号，承担角色，项目状态，立项时间；②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纵向(横向</w:t>
            </w:r>
            <w:r>
              <w:rPr>
                <w:rFonts w:ascii="宋体" w:hAnsi="宋体" w:eastAsia="宋体" w:cs="宋体"/>
                <w:kern w:val="0"/>
                <w:szCs w:val="21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科研项目（课题）：成果类型，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>项目名称，项目分类，项目编号，合同金额，个人到款金额，本人角色，项目状态，立项时间；③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型号项目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>名称/代号，项目来源，合同金额（预研项目填写），到款金额（预研项目填写），承担角色，项目状态，立项时间〕</w:t>
            </w:r>
          </w:p>
        </w:tc>
      </w:tr>
      <w:tr w14:paraId="09E36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6F5E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97B7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F6DA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详细信息</w:t>
            </w: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E341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成果单位</w:t>
            </w: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C5CD0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成果亮点/个人对项目的贡献度/成果对业绩贡献点的支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每栏限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字）</w:t>
            </w:r>
          </w:p>
        </w:tc>
      </w:tr>
      <w:tr w14:paraId="078431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37A6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5339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6E0B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6547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CC2E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32120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062F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492B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745A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2F96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84DB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7BEB5F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725E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7735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AF78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DC35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8587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7991A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C4C4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95EB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DFE2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55B7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041B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56A55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F20C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7529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5BD0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723C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867E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3A55E1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F842C"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期刊论文（</w:t>
            </w: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教学论文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、科研</w:t>
            </w: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论文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）/会议论文/著作/教材</w:t>
            </w:r>
            <w:r>
              <w:rPr>
                <w:rFonts w:ascii="宋体" w:hAnsi="宋体" w:eastAsia="宋体"/>
                <w:szCs w:val="21"/>
              </w:rPr>
              <w:t>〔限填10项以内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请在“</w:t>
            </w:r>
            <w:r>
              <w:rPr>
                <w:rFonts w:hint="eastAsia" w:ascii="宋体" w:hAnsi="宋体" w:eastAsia="宋体"/>
                <w:szCs w:val="21"/>
              </w:rPr>
              <w:t>详细</w:t>
            </w:r>
            <w:r>
              <w:rPr>
                <w:rFonts w:ascii="宋体" w:hAnsi="宋体" w:eastAsia="宋体"/>
                <w:szCs w:val="21"/>
              </w:rPr>
              <w:t>信息”栏内按顺序填写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①</w:t>
            </w:r>
            <w:r>
              <w:rPr>
                <w:rFonts w:ascii="宋体" w:hAnsi="宋体" w:eastAsia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期刊论文：成果类型，论文题目，</w:t>
            </w:r>
            <w:r>
              <w:rPr>
                <w:rFonts w:ascii="宋体" w:hAnsi="宋体" w:eastAsia="宋体" w:cs="宋体"/>
                <w:bCs/>
                <w:kern w:val="0"/>
                <w:szCs w:val="21"/>
              </w:rPr>
              <w:t>期刊名称，卷（期）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/</w:t>
            </w:r>
            <w:r>
              <w:rPr>
                <w:rFonts w:ascii="宋体" w:hAnsi="宋体" w:eastAsia="宋体" w:cs="宋体"/>
                <w:bCs/>
                <w:kern w:val="0"/>
                <w:szCs w:val="21"/>
              </w:rPr>
              <w:t>起止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页码</w:t>
            </w:r>
            <w:r>
              <w:rPr>
                <w:rFonts w:ascii="宋体" w:hAnsi="宋体" w:eastAsia="宋体" w:cs="宋体"/>
                <w:bCs/>
                <w:kern w:val="0"/>
                <w:szCs w:val="21"/>
              </w:rPr>
              <w:t>，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全部作者，作者排名，作者情况，总人数，</w:t>
            </w:r>
            <w:r>
              <w:rPr>
                <w:rFonts w:ascii="宋体" w:hAnsi="宋体" w:eastAsia="宋体" w:cs="宋体"/>
                <w:bCs/>
                <w:kern w:val="0"/>
                <w:szCs w:val="21"/>
              </w:rPr>
              <w:t>发表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日期；② 会议论文：论文题目，</w:t>
            </w:r>
            <w:r>
              <w:rPr>
                <w:rFonts w:ascii="宋体" w:hAnsi="宋体" w:eastAsia="宋体" w:cs="宋体"/>
                <w:bCs/>
                <w:kern w:val="0"/>
                <w:szCs w:val="21"/>
              </w:rPr>
              <w:t>会议名称(或会议论文集名称及起止页码)，会议地址，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全部作者，排名，总人数，作者情况，</w:t>
            </w:r>
            <w:r>
              <w:rPr>
                <w:rFonts w:ascii="宋体" w:hAnsi="宋体" w:eastAsia="宋体" w:cs="宋体"/>
                <w:bCs/>
                <w:kern w:val="0"/>
                <w:szCs w:val="21"/>
              </w:rPr>
              <w:t>会议时间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；③ 著作：名称，</w:t>
            </w:r>
            <w:r>
              <w:rPr>
                <w:rFonts w:ascii="宋体" w:hAnsi="宋体" w:eastAsia="宋体" w:cs="宋体"/>
                <w:bCs/>
                <w:kern w:val="0"/>
                <w:szCs w:val="21"/>
              </w:rPr>
              <w:t>出版社，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全部作者，著作类别，作者</w:t>
            </w:r>
            <w:r>
              <w:rPr>
                <w:rFonts w:ascii="宋体" w:hAnsi="宋体" w:eastAsia="宋体" w:cs="宋体"/>
                <w:bCs/>
                <w:kern w:val="0"/>
                <w:szCs w:val="21"/>
              </w:rPr>
              <w:t>，总字数/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本人</w:t>
            </w:r>
            <w:r>
              <w:rPr>
                <w:rFonts w:ascii="宋体" w:hAnsi="宋体" w:eastAsia="宋体" w:cs="宋体"/>
                <w:bCs/>
                <w:kern w:val="0"/>
                <w:szCs w:val="21"/>
              </w:rPr>
              <w:t>承担字数（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万</w:t>
            </w:r>
            <w:r>
              <w:rPr>
                <w:rFonts w:ascii="宋体" w:hAnsi="宋体" w:eastAsia="宋体" w:cs="宋体"/>
                <w:bCs/>
                <w:kern w:val="0"/>
                <w:szCs w:val="21"/>
              </w:rPr>
              <w:t>字）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，</w:t>
            </w:r>
            <w:r>
              <w:rPr>
                <w:rFonts w:ascii="宋体" w:hAnsi="宋体" w:eastAsia="宋体" w:cs="宋体"/>
                <w:bCs/>
                <w:kern w:val="0"/>
                <w:szCs w:val="21"/>
              </w:rPr>
              <w:t>出版时间</w:t>
            </w:r>
            <w:r>
              <w:rPr>
                <w:rFonts w:hint="eastAsia" w:ascii="宋体" w:hAnsi="宋体" w:eastAsia="宋体"/>
                <w:szCs w:val="21"/>
              </w:rPr>
              <w:t>；④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教材：题目，</w:t>
            </w:r>
            <w:r>
              <w:rPr>
                <w:rFonts w:ascii="宋体" w:hAnsi="宋体" w:eastAsia="宋体" w:cs="宋体"/>
                <w:bCs/>
                <w:kern w:val="0"/>
                <w:szCs w:val="21"/>
              </w:rPr>
              <w:t>出版社，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编写者</w:t>
            </w:r>
            <w:r>
              <w:rPr>
                <w:rFonts w:ascii="宋体" w:hAnsi="宋体" w:eastAsia="宋体" w:cs="宋体"/>
                <w:bCs/>
                <w:kern w:val="0"/>
                <w:szCs w:val="21"/>
              </w:rPr>
              <w:t>，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列入规划及获奖情况，</w:t>
            </w:r>
            <w:r>
              <w:rPr>
                <w:rFonts w:ascii="宋体" w:hAnsi="宋体" w:eastAsia="宋体" w:cs="宋体"/>
                <w:bCs/>
                <w:kern w:val="0"/>
                <w:szCs w:val="21"/>
              </w:rPr>
              <w:t>总字数/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本人</w:t>
            </w:r>
            <w:r>
              <w:rPr>
                <w:rFonts w:ascii="宋体" w:hAnsi="宋体" w:eastAsia="宋体" w:cs="宋体"/>
                <w:bCs/>
                <w:kern w:val="0"/>
                <w:szCs w:val="21"/>
              </w:rPr>
              <w:t>承担字数（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万</w:t>
            </w:r>
            <w:r>
              <w:rPr>
                <w:rFonts w:ascii="宋体" w:hAnsi="宋体" w:eastAsia="宋体" w:cs="宋体"/>
                <w:bCs/>
                <w:kern w:val="0"/>
                <w:szCs w:val="21"/>
              </w:rPr>
              <w:t>字）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，</w:t>
            </w:r>
            <w:r>
              <w:rPr>
                <w:rFonts w:ascii="宋体" w:hAnsi="宋体" w:eastAsia="宋体" w:cs="宋体"/>
                <w:bCs/>
                <w:kern w:val="0"/>
                <w:szCs w:val="21"/>
              </w:rPr>
              <w:t>出版时间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）</w:t>
            </w:r>
          </w:p>
        </w:tc>
      </w:tr>
      <w:tr w14:paraId="34444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E1F9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3095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CFEA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详细信息</w:t>
            </w: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BE44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成果单位</w:t>
            </w: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1CCE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成果亮点/对业绩贡献点的支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（每栏限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字）</w:t>
            </w:r>
          </w:p>
        </w:tc>
      </w:tr>
      <w:tr w14:paraId="32C0F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A839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CC21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74DD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E2C9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B136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74541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F13E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0699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3FF5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AA41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65C2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4A49C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1F3F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B4E6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D4FF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B22F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96F7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49201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D27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26DC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2FB4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BFF9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84A2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03B41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4F62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C5B5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8AD3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208C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7786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6A8D2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5B90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6CF5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B5E0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C338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0537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0094D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626E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E03E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681C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7FF6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F5ED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6F432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DBD8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B012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E318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5828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D573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34776C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C03A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D5EC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9BEE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728D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7423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161D7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7159A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6.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专利及其应用/软件著作权/</w:t>
            </w: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标准</w:t>
            </w:r>
            <w:r>
              <w:rPr>
                <w:rFonts w:ascii="宋体" w:hAnsi="宋体" w:eastAsia="宋体"/>
                <w:szCs w:val="21"/>
              </w:rPr>
              <w:t>〔限填10项以内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请在“</w:t>
            </w:r>
            <w:r>
              <w:rPr>
                <w:rFonts w:hint="eastAsia" w:ascii="宋体" w:hAnsi="宋体" w:eastAsia="宋体"/>
                <w:szCs w:val="21"/>
              </w:rPr>
              <w:t>详细</w:t>
            </w:r>
            <w:r>
              <w:rPr>
                <w:rFonts w:ascii="宋体" w:hAnsi="宋体" w:eastAsia="宋体"/>
                <w:szCs w:val="21"/>
              </w:rPr>
              <w:t>信息”栏内按顺序填写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① 专利及其应用：名称，</w:t>
            </w:r>
            <w:r>
              <w:rPr>
                <w:rFonts w:hint="eastAsia" w:ascii="宋体" w:hAnsi="宋体" w:eastAsia="宋体"/>
                <w:szCs w:val="21"/>
              </w:rPr>
              <w:t>国别，全部发明人，专利号，</w:t>
            </w:r>
            <w:r>
              <w:rPr>
                <w:rFonts w:ascii="宋体" w:hAnsi="宋体" w:eastAsia="宋体"/>
                <w:szCs w:val="21"/>
              </w:rPr>
              <w:t xml:space="preserve"> 专利转让/许可校内合同号, 到款经费（万）</w:t>
            </w:r>
            <w:r>
              <w:rPr>
                <w:rFonts w:hint="eastAsia" w:ascii="宋体" w:hAnsi="宋体" w:eastAsia="宋体"/>
                <w:szCs w:val="21"/>
              </w:rPr>
              <w:t>，授权公告日；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②软件著作权：名称，全部设计人，登记日期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③ 标准：名称，</w:t>
            </w:r>
            <w:r>
              <w:rPr>
                <w:rFonts w:hint="eastAsia" w:ascii="宋体" w:hAnsi="宋体" w:eastAsia="宋体"/>
                <w:szCs w:val="21"/>
              </w:rPr>
              <w:t>标准编号，颁布机构，级别，编写人，颁布时间</w:t>
            </w:r>
            <w:r>
              <w:rPr>
                <w:rFonts w:ascii="宋体" w:hAnsi="宋体" w:eastAsia="宋体"/>
                <w:szCs w:val="21"/>
              </w:rPr>
              <w:t>〕</w:t>
            </w:r>
          </w:p>
        </w:tc>
      </w:tr>
      <w:tr w14:paraId="4D5E62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6178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F24B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922D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详细信息</w:t>
            </w: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1CCD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成果单位</w:t>
            </w: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4C33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成果亮点/对业绩贡献点的支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（每栏限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字）</w:t>
            </w:r>
          </w:p>
        </w:tc>
      </w:tr>
      <w:tr w14:paraId="7B646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FBAE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57EA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1133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DB54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CC2F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26086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9849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4EC5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31D3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5D01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CB37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10B788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3025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F144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D4D7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60F6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00DA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025561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9F7F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7D9B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5EFE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B205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83D7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7E839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3AA3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2C95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7612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47B0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C978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511EE0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C547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8503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AFE5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693F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BC2D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7B420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7610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BE28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8B51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286A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3CEF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0B2BAC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F7EA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8491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2C53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81DE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1435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3EFE0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D8B3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C268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A1C0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0691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52C8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7AEB1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F8CD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DF99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C8F7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26DC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DD88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4C9C7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8B7CA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决策咨询/技术报告/研究报告/制度文件/其他成果</w:t>
            </w:r>
            <w:r>
              <w:rPr>
                <w:rFonts w:ascii="宋体" w:hAnsi="宋体" w:eastAsia="宋体"/>
                <w:szCs w:val="21"/>
              </w:rPr>
              <w:t>〔限填5项以内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请在“</w:t>
            </w:r>
            <w:r>
              <w:rPr>
                <w:rFonts w:hint="eastAsia" w:ascii="宋体" w:hAnsi="宋体" w:eastAsia="宋体"/>
                <w:szCs w:val="21"/>
              </w:rPr>
              <w:t>详细</w:t>
            </w:r>
            <w:r>
              <w:rPr>
                <w:rFonts w:ascii="宋体" w:hAnsi="宋体" w:eastAsia="宋体"/>
                <w:szCs w:val="21"/>
              </w:rPr>
              <w:t>信息”栏内按顺序填写。</w:t>
            </w:r>
            <w:r>
              <w:rPr>
                <w:rFonts w:hint="eastAsia" w:ascii="宋体" w:hAnsi="宋体" w:eastAsia="宋体"/>
                <w:szCs w:val="21"/>
              </w:rPr>
              <w:t>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决策咨询：名称，采纳单位，本人排名/总人数，全部作者，批复时间；②技术报告：名称，评审会议名称，会议时间；③其他:</w:t>
            </w:r>
            <w:r>
              <w:rPr>
                <w:rFonts w:hint="eastAsia" w:ascii="宋体" w:hAnsi="宋体" w:eastAsia="宋体"/>
                <w:szCs w:val="21"/>
              </w:rPr>
              <w:t>名称，时间，详细时间等</w:t>
            </w:r>
            <w:r>
              <w:rPr>
                <w:rFonts w:ascii="宋体" w:hAnsi="宋体" w:eastAsia="宋体"/>
                <w:szCs w:val="21"/>
              </w:rPr>
              <w:t>〕</w:t>
            </w:r>
          </w:p>
        </w:tc>
      </w:tr>
      <w:tr w14:paraId="4DDB0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F18B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8549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2ED2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详细信息</w:t>
            </w: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946A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成果单位</w:t>
            </w: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BED1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成果亮点/对业绩贡献点的支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（每栏限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字）</w:t>
            </w:r>
          </w:p>
        </w:tc>
      </w:tr>
      <w:tr w14:paraId="46143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44B6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6F75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5B58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0FE0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132E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1E95B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15D0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4572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4701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AEF4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428E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1061F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3161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2D4A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04B1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DB8A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4BB6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1BC14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29DF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5991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11F8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3A27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DB20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14:paraId="6F81C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58AD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450F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79CC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2BF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BB4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62BED482">
      <w:pPr>
        <w:widowControl/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ascii="黑体" w:hAnsi="黑体" w:eastAsia="黑体"/>
          <w:b/>
          <w:bCs/>
          <w:sz w:val="28"/>
          <w:szCs w:val="28"/>
        </w:rPr>
        <w:br w:type="page"/>
      </w:r>
    </w:p>
    <w:p w14:paraId="03FFC865">
      <w:pPr>
        <w:spacing w:after="120" w:line="460" w:lineRule="exac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六、个人承诺</w:t>
      </w:r>
    </w:p>
    <w:tbl>
      <w:tblPr>
        <w:tblStyle w:val="8"/>
        <w:tblW w:w="9788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8"/>
      </w:tblGrid>
      <w:tr w14:paraId="415B326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6" w:hRule="atLeast"/>
          <w:jc w:val="center"/>
        </w:trPr>
        <w:tc>
          <w:tcPr>
            <w:tcW w:w="9788" w:type="dxa"/>
            <w:vAlign w:val="center"/>
          </w:tcPr>
          <w:p w14:paraId="3128743E">
            <w:pPr>
              <w:spacing w:after="120" w:line="460" w:lineRule="exact"/>
              <w:ind w:firstLine="422" w:firstLineChars="200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本人承诺对填写内容的真实性和有效性负全责。如申报材料失实，有弄虚作假，自愿依据学校相关规定接受严肃处理。</w:t>
            </w:r>
          </w:p>
          <w:p w14:paraId="2AFC7FB9">
            <w:pPr>
              <w:spacing w:before="120" w:line="300" w:lineRule="exact"/>
              <w:rPr>
                <w:rFonts w:ascii="楷体" w:hAnsi="楷体" w:eastAsia="楷体" w:cs="楷体"/>
                <w:sz w:val="24"/>
                <w:szCs w:val="32"/>
              </w:rPr>
            </w:pPr>
          </w:p>
          <w:p w14:paraId="7C0387A9">
            <w:pPr>
              <w:spacing w:line="300" w:lineRule="exact"/>
              <w:ind w:firstLine="5565" w:firstLineChars="265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人签字：</w:t>
            </w:r>
          </w:p>
          <w:p w14:paraId="7202A57E">
            <w:pPr>
              <w:spacing w:line="300" w:lineRule="exac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 w14:paraId="1C00F68B">
            <w:pPr>
              <w:ind w:left="-401" w:leftChars="-191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                                            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年    月    日</w:t>
            </w:r>
          </w:p>
          <w:p w14:paraId="41FE1D62">
            <w:pPr>
              <w:ind w:left="-401" w:leftChars="-191"/>
              <w:rPr>
                <w:rFonts w:ascii="楷体" w:hAnsi="楷体" w:eastAsia="楷体" w:cs="楷体"/>
                <w:sz w:val="24"/>
                <w:szCs w:val="32"/>
              </w:rPr>
            </w:pPr>
          </w:p>
        </w:tc>
      </w:tr>
    </w:tbl>
    <w:p w14:paraId="60BCF149">
      <w:pPr>
        <w:spacing w:after="120" w:line="460" w:lineRule="exac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七、审核情况</w:t>
      </w:r>
    </w:p>
    <w:tbl>
      <w:tblPr>
        <w:tblStyle w:val="8"/>
        <w:tblW w:w="9788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8"/>
      </w:tblGrid>
      <w:tr w14:paraId="444F523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6" w:hRule="atLeast"/>
          <w:jc w:val="center"/>
        </w:trPr>
        <w:tc>
          <w:tcPr>
            <w:tcW w:w="9788" w:type="dxa"/>
            <w:vAlign w:val="center"/>
          </w:tcPr>
          <w:p w14:paraId="51875962">
            <w:pPr>
              <w:spacing w:after="120" w:line="460" w:lineRule="exact"/>
              <w:ind w:firstLine="422" w:firstLineChars="200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经审核，申报人所填写的内容真实、数据准确。</w:t>
            </w:r>
          </w:p>
          <w:p w14:paraId="3F74A207">
            <w:pPr>
              <w:spacing w:before="120" w:line="300" w:lineRule="exact"/>
              <w:rPr>
                <w:rFonts w:ascii="楷体" w:hAnsi="楷体" w:eastAsia="楷体" w:cs="楷体"/>
                <w:sz w:val="24"/>
                <w:szCs w:val="32"/>
              </w:rPr>
            </w:pPr>
          </w:p>
          <w:p w14:paraId="17D3922D">
            <w:pPr>
              <w:spacing w:before="120" w:line="300" w:lineRule="exact"/>
              <w:ind w:firstLine="5145" w:firstLineChars="245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基层单位审核人签字：</w:t>
            </w:r>
          </w:p>
          <w:p w14:paraId="0A20EFDE">
            <w:pPr>
              <w:spacing w:before="120" w:line="300" w:lineRule="exact"/>
              <w:ind w:firstLine="6720" w:firstLineChars="320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单位盖章）</w:t>
            </w:r>
          </w:p>
          <w:p w14:paraId="0FD503E1">
            <w:pPr>
              <w:ind w:left="-401" w:leftChars="-191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                                              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年    月    日</w:t>
            </w:r>
          </w:p>
          <w:p w14:paraId="7FD88E3B">
            <w:pPr>
              <w:ind w:left="-401" w:leftChars="-191"/>
              <w:rPr>
                <w:rFonts w:ascii="楷体" w:hAnsi="楷体" w:eastAsia="楷体" w:cs="楷体"/>
                <w:sz w:val="24"/>
                <w:szCs w:val="32"/>
              </w:rPr>
            </w:pPr>
          </w:p>
        </w:tc>
      </w:tr>
    </w:tbl>
    <w:p w14:paraId="4AB8D87D">
      <w:pPr>
        <w:spacing w:after="120" w:line="460" w:lineRule="exac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八、学院对于申请人所申请岗位的设置标准</w:t>
      </w:r>
    </w:p>
    <w:tbl>
      <w:tblPr>
        <w:tblStyle w:val="8"/>
        <w:tblW w:w="9788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8"/>
      </w:tblGrid>
      <w:tr w14:paraId="094913B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6" w:hRule="atLeast"/>
          <w:jc w:val="center"/>
        </w:trPr>
        <w:tc>
          <w:tcPr>
            <w:tcW w:w="9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DD240">
            <w:pPr>
              <w:tabs>
                <w:tab w:val="left" w:pos="415"/>
              </w:tabs>
              <w:ind w:left="-401" w:leftChars="-191"/>
              <w:rPr>
                <w:rFonts w:ascii="宋体" w:hAnsi="宋体" w:eastAsia="宋体" w:cs="楷体"/>
                <w:bCs/>
                <w:sz w:val="24"/>
                <w:szCs w:val="32"/>
              </w:rPr>
            </w:pPr>
            <w:r>
              <w:rPr>
                <w:rFonts w:hint="eastAsia" w:ascii="楷体" w:hAnsi="楷体" w:eastAsia="楷体" w:cs="楷体"/>
                <w:b/>
              </w:rPr>
              <w:tab/>
            </w:r>
            <w:r>
              <w:rPr>
                <w:rFonts w:hint="eastAsia" w:ascii="宋体" w:hAnsi="宋体" w:eastAsia="宋体" w:cs="楷体"/>
                <w:bCs/>
                <w:sz w:val="24"/>
                <w:szCs w:val="32"/>
              </w:rPr>
              <w:t>（此栏由学院对照岗位设置方案填写，供同行专家参考）</w:t>
            </w:r>
          </w:p>
          <w:p w14:paraId="0762AA4D">
            <w:pPr>
              <w:tabs>
                <w:tab w:val="left" w:pos="415"/>
              </w:tabs>
              <w:spacing w:before="156" w:beforeLines="50" w:after="156" w:afterLines="50"/>
              <w:ind w:left="-401" w:leftChars="-191"/>
              <w:rPr>
                <w:rFonts w:ascii="宋体" w:hAnsi="宋体" w:eastAsia="宋体" w:cs="楷体"/>
                <w:bCs/>
                <w:sz w:val="24"/>
                <w:szCs w:val="32"/>
              </w:rPr>
            </w:pPr>
          </w:p>
          <w:p w14:paraId="6EA90E9A">
            <w:pPr>
              <w:tabs>
                <w:tab w:val="left" w:pos="415"/>
              </w:tabs>
              <w:spacing w:before="156" w:beforeLines="50" w:after="156" w:afterLines="50"/>
              <w:ind w:left="-401" w:leftChars="-191"/>
              <w:rPr>
                <w:rFonts w:ascii="宋体" w:hAnsi="宋体" w:eastAsia="宋体" w:cs="楷体"/>
                <w:bCs/>
                <w:sz w:val="24"/>
                <w:szCs w:val="32"/>
              </w:rPr>
            </w:pPr>
            <w:r>
              <w:rPr>
                <w:rFonts w:hint="eastAsia" w:ascii="宋体" w:hAnsi="宋体" w:eastAsia="宋体" w:cs="楷体"/>
                <w:bCs/>
                <w:sz w:val="24"/>
                <w:szCs w:val="32"/>
              </w:rPr>
              <w:t xml:space="preserve">      </w:t>
            </w:r>
            <w:r>
              <w:rPr>
                <w:rFonts w:hint="eastAsia" w:ascii="宋体" w:hAnsi="宋体" w:eastAsia="宋体" w:cs="楷体"/>
                <w:b/>
                <w:sz w:val="24"/>
                <w:szCs w:val="32"/>
              </w:rPr>
              <w:t xml:space="preserve">  所属学科：</w:t>
            </w:r>
            <w:r>
              <w:rPr>
                <w:rFonts w:hint="eastAsia" w:ascii="宋体" w:hAnsi="宋体" w:eastAsia="宋体" w:cs="楷体"/>
                <w:bCs/>
                <w:color w:val="C00000"/>
                <w:sz w:val="24"/>
                <w:szCs w:val="32"/>
              </w:rPr>
              <w:t>一级+二级学科</w:t>
            </w:r>
            <w:r>
              <w:rPr>
                <w:rFonts w:hint="eastAsia" w:ascii="宋体" w:hAnsi="宋体" w:eastAsia="宋体" w:cs="楷体"/>
                <w:bCs/>
                <w:sz w:val="24"/>
                <w:szCs w:val="32"/>
              </w:rPr>
              <w:t xml:space="preserve"> </w:t>
            </w:r>
            <w:r>
              <w:rPr>
                <w:rFonts w:ascii="宋体" w:hAnsi="宋体" w:eastAsia="宋体" w:cs="楷体"/>
                <w:bCs/>
                <w:sz w:val="24"/>
                <w:szCs w:val="32"/>
              </w:rPr>
              <w:t xml:space="preserve">                  </w:t>
            </w:r>
            <w:r>
              <w:rPr>
                <w:rFonts w:hint="eastAsia" w:ascii="宋体" w:hAnsi="宋体" w:eastAsia="宋体" w:cs="楷体"/>
                <w:b/>
                <w:sz w:val="24"/>
                <w:szCs w:val="32"/>
              </w:rPr>
              <w:t xml:space="preserve">岗位名称： </w:t>
            </w:r>
          </w:p>
          <w:p w14:paraId="5C02AF29">
            <w:pPr>
              <w:tabs>
                <w:tab w:val="left" w:pos="415"/>
              </w:tabs>
              <w:spacing w:before="156" w:beforeLines="50" w:after="156" w:afterLines="50"/>
              <w:ind w:left="-401" w:leftChars="-191" w:firstLine="964" w:firstLineChars="400"/>
              <w:rPr>
                <w:rFonts w:ascii="宋体" w:hAnsi="宋体" w:eastAsia="宋体" w:cs="楷体"/>
                <w:bCs/>
                <w:sz w:val="24"/>
                <w:szCs w:val="32"/>
              </w:rPr>
            </w:pPr>
            <w:r>
              <w:rPr>
                <w:rFonts w:hint="eastAsia" w:ascii="宋体" w:hAnsi="宋体" w:eastAsia="宋体" w:cs="楷体"/>
                <w:b/>
                <w:sz w:val="24"/>
                <w:szCs w:val="32"/>
              </w:rPr>
              <w:t>岗位标准（条件）：</w:t>
            </w:r>
            <w:r>
              <w:rPr>
                <w:rFonts w:hint="eastAsia" w:ascii="宋体" w:hAnsi="宋体" w:eastAsia="宋体" w:cs="楷体"/>
                <w:bCs/>
                <w:color w:val="C00000"/>
                <w:sz w:val="24"/>
                <w:szCs w:val="32"/>
              </w:rPr>
              <w:t>填写对应岗位的选聘标准</w:t>
            </w:r>
          </w:p>
          <w:p w14:paraId="29BBCBCF">
            <w:pPr>
              <w:tabs>
                <w:tab w:val="left" w:pos="415"/>
              </w:tabs>
              <w:ind w:left="-401" w:leftChars="-191" w:firstLine="843" w:firstLineChars="400"/>
              <w:rPr>
                <w:rFonts w:ascii="楷体" w:hAnsi="楷体" w:eastAsia="楷体" w:cs="楷体"/>
                <w:b/>
              </w:rPr>
            </w:pPr>
          </w:p>
          <w:p w14:paraId="27247C9F">
            <w:pPr>
              <w:tabs>
                <w:tab w:val="left" w:pos="415"/>
              </w:tabs>
              <w:ind w:left="-401" w:leftChars="-191" w:firstLine="843" w:firstLineChars="400"/>
              <w:rPr>
                <w:rFonts w:ascii="楷体" w:hAnsi="楷体" w:eastAsia="楷体" w:cs="楷体"/>
                <w:b/>
              </w:rPr>
            </w:pPr>
          </w:p>
          <w:p w14:paraId="3B4BC3E5">
            <w:pPr>
              <w:tabs>
                <w:tab w:val="left" w:pos="415"/>
              </w:tabs>
              <w:ind w:left="-401" w:leftChars="-191" w:firstLine="843" w:firstLineChars="400"/>
              <w:rPr>
                <w:rFonts w:ascii="楷体" w:hAnsi="楷体" w:eastAsia="楷体" w:cs="楷体"/>
                <w:b/>
              </w:rPr>
            </w:pPr>
          </w:p>
          <w:p w14:paraId="51CDDF89">
            <w:pPr>
              <w:tabs>
                <w:tab w:val="left" w:pos="415"/>
              </w:tabs>
              <w:ind w:left="-401" w:leftChars="-191" w:firstLine="964" w:firstLineChars="400"/>
              <w:rPr>
                <w:rFonts w:ascii="楷体" w:hAnsi="楷体" w:eastAsia="楷体" w:cs="楷体"/>
                <w:b/>
                <w:sz w:val="24"/>
                <w:szCs w:val="32"/>
              </w:rPr>
            </w:pPr>
          </w:p>
          <w:p w14:paraId="5B713D00">
            <w:pPr>
              <w:tabs>
                <w:tab w:val="left" w:pos="415"/>
              </w:tabs>
              <w:ind w:left="-401" w:leftChars="-191" w:firstLine="843" w:firstLineChars="400"/>
              <w:rPr>
                <w:rFonts w:ascii="楷体" w:hAnsi="楷体" w:eastAsia="楷体" w:cs="楷体"/>
                <w:b/>
              </w:rPr>
            </w:pPr>
          </w:p>
          <w:p w14:paraId="435D669E">
            <w:pPr>
              <w:tabs>
                <w:tab w:val="left" w:pos="415"/>
              </w:tabs>
              <w:ind w:left="-401" w:leftChars="-191" w:firstLine="843" w:firstLineChars="400"/>
              <w:rPr>
                <w:rFonts w:ascii="楷体" w:hAnsi="楷体" w:eastAsia="楷体" w:cs="楷体"/>
                <w:b/>
              </w:rPr>
            </w:pPr>
          </w:p>
          <w:p w14:paraId="78DDCAB8">
            <w:pPr>
              <w:tabs>
                <w:tab w:val="left" w:pos="415"/>
              </w:tabs>
              <w:ind w:left="-401" w:leftChars="-191" w:firstLine="843" w:firstLineChars="400"/>
              <w:rPr>
                <w:rFonts w:ascii="楷体" w:hAnsi="楷体" w:eastAsia="楷体" w:cs="楷体"/>
                <w:b/>
              </w:rPr>
            </w:pPr>
          </w:p>
          <w:p w14:paraId="0AEB7F78">
            <w:pPr>
              <w:tabs>
                <w:tab w:val="left" w:pos="415"/>
              </w:tabs>
              <w:ind w:left="-401" w:leftChars="-191" w:firstLine="843" w:firstLineChars="400"/>
              <w:rPr>
                <w:rFonts w:ascii="楷体" w:hAnsi="楷体" w:eastAsia="楷体" w:cs="楷体"/>
                <w:b/>
              </w:rPr>
            </w:pPr>
          </w:p>
          <w:p w14:paraId="7DEEE3C6">
            <w:pPr>
              <w:tabs>
                <w:tab w:val="left" w:pos="415"/>
              </w:tabs>
              <w:ind w:left="-401" w:leftChars="-191" w:firstLine="843" w:firstLineChars="400"/>
              <w:rPr>
                <w:rFonts w:ascii="楷体" w:hAnsi="楷体" w:eastAsia="楷体" w:cs="楷体"/>
                <w:b/>
              </w:rPr>
            </w:pPr>
          </w:p>
          <w:p w14:paraId="2FA330E3">
            <w:pPr>
              <w:tabs>
                <w:tab w:val="left" w:pos="415"/>
              </w:tabs>
              <w:ind w:left="-401" w:leftChars="-191" w:firstLine="843" w:firstLineChars="400"/>
              <w:rPr>
                <w:rFonts w:ascii="楷体" w:hAnsi="楷体" w:eastAsia="楷体" w:cs="楷体"/>
                <w:b/>
              </w:rPr>
            </w:pPr>
          </w:p>
          <w:p w14:paraId="3B018E9F">
            <w:pPr>
              <w:tabs>
                <w:tab w:val="left" w:pos="415"/>
              </w:tabs>
              <w:rPr>
                <w:rFonts w:hint="eastAsia" w:ascii="楷体" w:hAnsi="楷体" w:eastAsia="楷体" w:cs="楷体"/>
                <w:b/>
              </w:rPr>
            </w:pPr>
          </w:p>
          <w:p w14:paraId="723EEA20">
            <w:pPr>
              <w:tabs>
                <w:tab w:val="left" w:pos="415"/>
              </w:tabs>
              <w:ind w:left="-401" w:leftChars="-191" w:firstLine="843" w:firstLineChars="400"/>
              <w:rPr>
                <w:rFonts w:ascii="楷体" w:hAnsi="楷体" w:eastAsia="楷体" w:cs="楷体"/>
                <w:b/>
              </w:rPr>
            </w:pPr>
          </w:p>
          <w:p w14:paraId="1538B0DA">
            <w:pPr>
              <w:tabs>
                <w:tab w:val="left" w:pos="415"/>
              </w:tabs>
              <w:ind w:left="-401" w:leftChars="-191" w:firstLine="843" w:firstLineChars="400"/>
              <w:rPr>
                <w:rFonts w:ascii="楷体" w:hAnsi="楷体" w:eastAsia="楷体" w:cs="楷体"/>
                <w:b/>
              </w:rPr>
            </w:pPr>
          </w:p>
          <w:p w14:paraId="602E1D75">
            <w:pPr>
              <w:tabs>
                <w:tab w:val="left" w:pos="415"/>
              </w:tabs>
              <w:rPr>
                <w:rFonts w:hint="eastAsia" w:ascii="楷体" w:hAnsi="楷体" w:eastAsia="楷体" w:cs="楷体"/>
                <w:b/>
              </w:rPr>
            </w:pPr>
          </w:p>
          <w:p w14:paraId="4D99C46F">
            <w:pPr>
              <w:tabs>
                <w:tab w:val="left" w:pos="415"/>
              </w:tabs>
              <w:ind w:left="-401" w:leftChars="-191" w:firstLine="843" w:firstLineChars="400"/>
              <w:rPr>
                <w:rFonts w:ascii="楷体" w:hAnsi="楷体" w:eastAsia="楷体" w:cs="楷体"/>
                <w:b/>
              </w:rPr>
            </w:pPr>
          </w:p>
          <w:p w14:paraId="42862060">
            <w:pPr>
              <w:tabs>
                <w:tab w:val="left" w:pos="415"/>
              </w:tabs>
              <w:rPr>
                <w:rFonts w:ascii="楷体" w:hAnsi="楷体" w:eastAsia="楷体" w:cs="楷体"/>
                <w:b/>
              </w:rPr>
            </w:pPr>
          </w:p>
        </w:tc>
      </w:tr>
    </w:tbl>
    <w:p w14:paraId="41D56CC0">
      <w:pPr>
        <w:widowControl/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九、思想政治表现考核意见</w:t>
      </w:r>
    </w:p>
    <w:tbl>
      <w:tblPr>
        <w:tblStyle w:val="8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3"/>
      </w:tblGrid>
      <w:tr w14:paraId="0F212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9923" w:type="dxa"/>
          </w:tcPr>
          <w:p w14:paraId="04CBC2A6">
            <w:pPr>
              <w:snapToGrid w:val="0"/>
              <w:spacing w:line="240" w:lineRule="atLeast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对申报人员政治素质、职业道德、团结协作精神、集体观念、敬业精神、有</w:t>
            </w:r>
            <w:r>
              <w:rPr>
                <w:rFonts w:ascii="宋体" w:hAnsi="宋体" w:eastAsia="宋体"/>
                <w:sz w:val="24"/>
                <w:szCs w:val="24"/>
              </w:rPr>
              <w:t>无师德失范行为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等方面签署具体的意见。）</w:t>
            </w:r>
          </w:p>
        </w:tc>
      </w:tr>
      <w:tr w14:paraId="29440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3" w:hRule="atLeast"/>
          <w:jc w:val="center"/>
        </w:trPr>
        <w:tc>
          <w:tcPr>
            <w:tcW w:w="9923" w:type="dxa"/>
          </w:tcPr>
          <w:p w14:paraId="4C21F473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14:paraId="2810FE2E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  <w:p w14:paraId="75A7ED77">
            <w:pPr>
              <w:snapToGrid w:val="0"/>
              <w:spacing w:line="240" w:lineRule="atLeast"/>
              <w:ind w:right="630"/>
              <w:jc w:val="right"/>
              <w:rPr>
                <w:rFonts w:asciiTheme="minorEastAsia" w:hAnsiTheme="minorEastAsia"/>
              </w:rPr>
            </w:pPr>
          </w:p>
          <w:p w14:paraId="5F6E9582">
            <w:pPr>
              <w:snapToGrid w:val="0"/>
              <w:spacing w:line="240" w:lineRule="atLeast"/>
              <w:ind w:right="630"/>
              <w:jc w:val="right"/>
              <w:rPr>
                <w:rFonts w:asciiTheme="minorEastAsia" w:hAnsiTheme="minorEastAsia"/>
              </w:rPr>
            </w:pPr>
          </w:p>
          <w:p w14:paraId="45A18DF8">
            <w:pPr>
              <w:snapToGrid w:val="0"/>
              <w:spacing w:line="240" w:lineRule="atLeast"/>
              <w:ind w:right="630"/>
              <w:jc w:val="right"/>
              <w:rPr>
                <w:rFonts w:asciiTheme="minorEastAsia" w:hAnsiTheme="minorEastAsia"/>
              </w:rPr>
            </w:pPr>
          </w:p>
          <w:p w14:paraId="3B02E243">
            <w:pPr>
              <w:snapToGrid w:val="0"/>
              <w:spacing w:line="240" w:lineRule="atLeast"/>
              <w:ind w:right="630"/>
              <w:jc w:val="right"/>
              <w:rPr>
                <w:rFonts w:asciiTheme="minorEastAsia" w:hAnsiTheme="minorEastAsia"/>
              </w:rPr>
            </w:pPr>
          </w:p>
          <w:p w14:paraId="28F5B46D">
            <w:pPr>
              <w:snapToGrid w:val="0"/>
              <w:spacing w:line="240" w:lineRule="atLeast"/>
              <w:ind w:right="630"/>
              <w:jc w:val="right"/>
              <w:rPr>
                <w:rFonts w:asciiTheme="minorEastAsia" w:hAnsiTheme="minorEastAsia"/>
              </w:rPr>
            </w:pPr>
          </w:p>
          <w:p w14:paraId="288F2AEA">
            <w:pPr>
              <w:snapToGrid w:val="0"/>
              <w:spacing w:line="240" w:lineRule="atLeast"/>
              <w:ind w:right="630"/>
              <w:jc w:val="right"/>
              <w:rPr>
                <w:rFonts w:asciiTheme="minorEastAsia" w:hAnsiTheme="minorEastAsia"/>
              </w:rPr>
            </w:pPr>
          </w:p>
          <w:p w14:paraId="4E538ED9">
            <w:pPr>
              <w:snapToGrid w:val="0"/>
              <w:spacing w:line="240" w:lineRule="atLeast"/>
              <w:ind w:right="630"/>
              <w:jc w:val="right"/>
              <w:rPr>
                <w:rFonts w:asciiTheme="minorEastAsia" w:hAnsiTheme="minorEastAsia"/>
              </w:rPr>
            </w:pPr>
          </w:p>
          <w:p w14:paraId="0C20C1F7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</w:rPr>
            </w:pPr>
          </w:p>
          <w:p w14:paraId="783BEB78">
            <w:pPr>
              <w:snapToGrid w:val="0"/>
              <w:spacing w:line="240" w:lineRule="atLeast"/>
              <w:ind w:right="42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Theme="minorEastAsia" w:hAnsiTheme="minorEastAsia"/>
              </w:rPr>
              <w:t xml:space="preserve">                                            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基层党委负责人签字：</w:t>
            </w:r>
          </w:p>
          <w:p w14:paraId="5750048B">
            <w:pPr>
              <w:spacing w:before="120" w:line="300" w:lineRule="exact"/>
              <w:ind w:firstLine="6720" w:firstLineChars="320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基层党委盖章）</w:t>
            </w:r>
          </w:p>
          <w:p w14:paraId="15363688">
            <w:pPr>
              <w:wordWrap w:val="0"/>
              <w:snapToGrid w:val="0"/>
              <w:spacing w:line="240" w:lineRule="atLeast"/>
              <w:jc w:val="right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   年    月    日</w:t>
            </w:r>
          </w:p>
        </w:tc>
      </w:tr>
    </w:tbl>
    <w:p w14:paraId="6916CBCE">
      <w:pPr>
        <w:rPr>
          <w:rFonts w:ascii="黑体" w:hAnsi="黑体" w:eastAsia="黑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十、评审意见</w:t>
      </w:r>
    </w:p>
    <w:tbl>
      <w:tblPr>
        <w:tblStyle w:val="8"/>
        <w:tblW w:w="99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994"/>
        <w:gridCol w:w="1134"/>
        <w:gridCol w:w="992"/>
        <w:gridCol w:w="1490"/>
        <w:gridCol w:w="900"/>
        <w:gridCol w:w="1202"/>
        <w:gridCol w:w="1649"/>
      </w:tblGrid>
      <w:tr w14:paraId="7FADD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9921" w:type="dxa"/>
            <w:gridSpan w:val="8"/>
            <w:vAlign w:val="center"/>
          </w:tcPr>
          <w:p w14:paraId="390B2E8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用人单位推荐意见</w:t>
            </w:r>
          </w:p>
        </w:tc>
      </w:tr>
      <w:tr w14:paraId="151CE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6" w:hRule="atLeast"/>
          <w:jc w:val="center"/>
        </w:trPr>
        <w:tc>
          <w:tcPr>
            <w:tcW w:w="9921" w:type="dxa"/>
            <w:gridSpan w:val="8"/>
          </w:tcPr>
          <w:p w14:paraId="1460903F">
            <w:pPr>
              <w:snapToGrid w:val="0"/>
              <w:spacing w:line="240" w:lineRule="atLeast"/>
              <w:ind w:firstLine="700" w:firstLineChars="250"/>
              <w:rPr>
                <w:rFonts w:ascii="￥ﾮﾋ￤ﾽﾓ" w:hAnsi="￥ﾮﾋ￤ﾽﾓ"/>
                <w:sz w:val="28"/>
                <w:szCs w:val="28"/>
              </w:rPr>
            </w:pPr>
          </w:p>
          <w:p w14:paraId="0349BEF9">
            <w:pPr>
              <w:snapToGrid w:val="0"/>
              <w:spacing w:line="240" w:lineRule="atLeast"/>
              <w:ind w:firstLine="700" w:firstLineChars="25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经评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审</w:t>
            </w:r>
            <w:r>
              <w:rPr>
                <w:rFonts w:ascii="宋体" w:hAnsi="宋体" w:eastAsia="宋体"/>
                <w:sz w:val="28"/>
                <w:szCs w:val="28"/>
              </w:rPr>
              <w:t>，认为</w:t>
            </w:r>
            <w:r>
              <w:rPr>
                <w:rFonts w:hint="eastAsia" w:ascii="宋体" w:hAnsi="宋体" w:eastAsia="宋体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宋体" w:hAnsi="宋体" w:eastAsia="宋体"/>
                <w:sz w:val="28"/>
                <w:szCs w:val="28"/>
              </w:rPr>
              <w:t>同志符合</w:t>
            </w:r>
            <w:r>
              <w:rPr>
                <w:rFonts w:hint="eastAsia" w:ascii="宋体" w:hAnsi="宋体" w:eastAsia="宋体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宋体" w:hAnsi="宋体" w:eastAsia="宋体"/>
                <w:sz w:val="28"/>
                <w:szCs w:val="28"/>
              </w:rPr>
              <w:t>任职条件，同意推荐。</w:t>
            </w:r>
          </w:p>
          <w:p w14:paraId="2777170D">
            <w:pPr>
              <w:snapToGrid w:val="0"/>
              <w:spacing w:line="240" w:lineRule="atLeast"/>
              <w:rPr>
                <w:rFonts w:ascii="宋体" w:hAnsi="宋体" w:eastAsia="宋体"/>
              </w:rPr>
            </w:pPr>
          </w:p>
          <w:p w14:paraId="7978A691">
            <w:pPr>
              <w:snapToGrid w:val="0"/>
              <w:spacing w:line="240" w:lineRule="atLeast"/>
              <w:rPr>
                <w:rFonts w:ascii="宋体" w:hAnsi="宋体" w:eastAsia="宋体"/>
              </w:rPr>
            </w:pPr>
          </w:p>
          <w:p w14:paraId="4754B6AF">
            <w:pPr>
              <w:snapToGrid w:val="0"/>
              <w:spacing w:line="240" w:lineRule="atLeast"/>
              <w:rPr>
                <w:rFonts w:ascii="宋体" w:hAnsi="宋体" w:eastAsia="宋体"/>
              </w:rPr>
            </w:pPr>
          </w:p>
          <w:p w14:paraId="0EAB14C7">
            <w:pPr>
              <w:snapToGrid w:val="0"/>
              <w:spacing w:line="240" w:lineRule="atLeast"/>
              <w:rPr>
                <w:rFonts w:ascii="宋体" w:hAnsi="宋体" w:eastAsia="宋体"/>
              </w:rPr>
            </w:pPr>
          </w:p>
          <w:p w14:paraId="7BC3354E">
            <w:pPr>
              <w:snapToGrid w:val="0"/>
              <w:spacing w:line="240" w:lineRule="atLeast"/>
              <w:rPr>
                <w:rFonts w:ascii="宋体" w:hAnsi="宋体" w:eastAsia="宋体"/>
              </w:rPr>
            </w:pPr>
          </w:p>
          <w:p w14:paraId="4D37A769">
            <w:pPr>
              <w:snapToGrid w:val="0"/>
              <w:spacing w:line="240" w:lineRule="atLeast"/>
              <w:rPr>
                <w:rFonts w:ascii="宋体" w:hAnsi="宋体" w:eastAsia="宋体"/>
              </w:rPr>
            </w:pPr>
          </w:p>
          <w:p w14:paraId="79645108">
            <w:pPr>
              <w:snapToGrid w:val="0"/>
              <w:spacing w:line="240" w:lineRule="atLeast"/>
              <w:rPr>
                <w:rFonts w:ascii="宋体" w:hAnsi="宋体" w:eastAsia="宋体"/>
              </w:rPr>
            </w:pPr>
          </w:p>
          <w:p w14:paraId="67CAEEB2">
            <w:pPr>
              <w:snapToGrid w:val="0"/>
              <w:spacing w:line="240" w:lineRule="atLeast"/>
              <w:rPr>
                <w:rFonts w:ascii="宋体" w:hAnsi="宋体" w:eastAsia="宋体"/>
              </w:rPr>
            </w:pPr>
          </w:p>
          <w:p w14:paraId="5EB016C5">
            <w:pPr>
              <w:snapToGrid w:val="0"/>
              <w:spacing w:line="240" w:lineRule="atLeast"/>
              <w:rPr>
                <w:rFonts w:ascii="宋体" w:hAnsi="宋体" w:eastAsia="宋体"/>
              </w:rPr>
            </w:pPr>
          </w:p>
          <w:p w14:paraId="763C648C">
            <w:pPr>
              <w:snapToGrid w:val="0"/>
              <w:spacing w:line="240" w:lineRule="atLeast"/>
              <w:rPr>
                <w:rFonts w:ascii="宋体" w:hAnsi="宋体" w:eastAsia="宋体"/>
              </w:rPr>
            </w:pPr>
          </w:p>
          <w:p w14:paraId="3128DF8A">
            <w:pPr>
              <w:snapToGrid w:val="0"/>
              <w:spacing w:line="240" w:lineRule="atLeast"/>
              <w:rPr>
                <w:rFonts w:ascii="宋体" w:hAnsi="宋体" w:eastAsia="宋体"/>
              </w:rPr>
            </w:pPr>
          </w:p>
          <w:p w14:paraId="65791163">
            <w:pPr>
              <w:snapToGrid w:val="0"/>
              <w:spacing w:line="240" w:lineRule="atLeast"/>
              <w:rPr>
                <w:rFonts w:ascii="宋体" w:hAnsi="宋体" w:eastAsia="宋体"/>
              </w:rPr>
            </w:pPr>
          </w:p>
          <w:p w14:paraId="31F63284">
            <w:pPr>
              <w:snapToGrid w:val="0"/>
              <w:spacing w:line="240" w:lineRule="atLeast"/>
              <w:rPr>
                <w:rFonts w:ascii="宋体" w:hAnsi="宋体" w:eastAsia="宋体"/>
              </w:rPr>
            </w:pPr>
          </w:p>
          <w:p w14:paraId="1E1DFF50">
            <w:pPr>
              <w:wordWrap w:val="0"/>
              <w:snapToGrid w:val="0"/>
              <w:spacing w:line="240" w:lineRule="atLeast"/>
              <w:jc w:val="right"/>
              <w:rPr>
                <w:rFonts w:ascii="宋体" w:hAnsi="宋体" w:eastAsia="宋体"/>
                <w:u w:val="single"/>
              </w:rPr>
            </w:pPr>
            <w:r>
              <w:rPr>
                <w:rFonts w:hint="eastAsia" w:ascii="宋体" w:hAnsi="宋体" w:eastAsia="宋体"/>
              </w:rPr>
              <w:t>基层单位负责人签字：</w:t>
            </w:r>
            <w:r>
              <w:rPr>
                <w:rFonts w:hint="eastAsia" w:ascii="宋体" w:hAnsi="宋体" w:eastAsia="宋体"/>
                <w:u w:val="single"/>
              </w:rPr>
              <w:t xml:space="preserve">               </w:t>
            </w:r>
          </w:p>
          <w:p w14:paraId="31B0E318">
            <w:pPr>
              <w:snapToGrid w:val="0"/>
              <w:spacing w:line="240" w:lineRule="atLeast"/>
              <w:jc w:val="right"/>
              <w:rPr>
                <w:rFonts w:ascii="宋体" w:hAnsi="宋体" w:eastAsia="宋体"/>
                <w:u w:val="single"/>
              </w:rPr>
            </w:pPr>
          </w:p>
          <w:p w14:paraId="779751B8">
            <w:pPr>
              <w:snapToGrid w:val="0"/>
              <w:spacing w:line="24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                                            （单位盖章）</w:t>
            </w:r>
          </w:p>
          <w:p w14:paraId="0F115445">
            <w:pPr>
              <w:snapToGrid w:val="0"/>
              <w:spacing w:line="240" w:lineRule="atLeast"/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年    月    日</w:t>
            </w:r>
          </w:p>
          <w:p w14:paraId="145BED4C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</w:rPr>
            </w:pPr>
            <w:r>
              <w:rPr>
                <w:rFonts w:hint="eastAsia" w:ascii="宋体"/>
              </w:rPr>
              <w:t xml:space="preserve">      </w:t>
            </w:r>
          </w:p>
        </w:tc>
      </w:tr>
      <w:tr w14:paraId="71E7A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560" w:type="dxa"/>
            <w:vAlign w:val="center"/>
          </w:tcPr>
          <w:p w14:paraId="15CC04C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="宋体"/>
              </w:rPr>
              <w:t>参加人数</w:t>
            </w:r>
          </w:p>
        </w:tc>
        <w:tc>
          <w:tcPr>
            <w:tcW w:w="6712" w:type="dxa"/>
            <w:gridSpan w:val="6"/>
            <w:vAlign w:val="center"/>
          </w:tcPr>
          <w:p w14:paraId="3D25CFD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="宋体"/>
              </w:rPr>
              <w:t>表  决  结  果</w:t>
            </w:r>
          </w:p>
        </w:tc>
        <w:tc>
          <w:tcPr>
            <w:tcW w:w="1649" w:type="dxa"/>
            <w:vAlign w:val="center"/>
          </w:tcPr>
          <w:p w14:paraId="73E4F3D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="宋体"/>
              </w:rPr>
              <w:t>备注</w:t>
            </w:r>
          </w:p>
        </w:tc>
      </w:tr>
      <w:tr w14:paraId="581BE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atLeast"/>
          <w:jc w:val="center"/>
        </w:trPr>
        <w:tc>
          <w:tcPr>
            <w:tcW w:w="1560" w:type="dxa"/>
            <w:vAlign w:val="center"/>
          </w:tcPr>
          <w:p w14:paraId="2D08EA86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4" w:type="dxa"/>
            <w:vAlign w:val="center"/>
          </w:tcPr>
          <w:p w14:paraId="35E4AD58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同意</w:t>
            </w:r>
          </w:p>
          <w:p w14:paraId="597DBD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="宋体"/>
              </w:rPr>
              <w:t>人数</w:t>
            </w:r>
          </w:p>
        </w:tc>
        <w:tc>
          <w:tcPr>
            <w:tcW w:w="1134" w:type="dxa"/>
            <w:vAlign w:val="center"/>
          </w:tcPr>
          <w:p w14:paraId="23C2876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14:paraId="651343AC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不同意</w:t>
            </w:r>
          </w:p>
          <w:p w14:paraId="1F524C7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="宋体"/>
              </w:rPr>
              <w:t>人  数</w:t>
            </w:r>
          </w:p>
        </w:tc>
        <w:tc>
          <w:tcPr>
            <w:tcW w:w="1490" w:type="dxa"/>
            <w:vAlign w:val="center"/>
          </w:tcPr>
          <w:p w14:paraId="0602BD9C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0" w:type="dxa"/>
            <w:vAlign w:val="center"/>
          </w:tcPr>
          <w:p w14:paraId="62F699C0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弃权</w:t>
            </w:r>
          </w:p>
          <w:p w14:paraId="0A20F9BC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="宋体"/>
              </w:rPr>
              <w:t>人数</w:t>
            </w:r>
          </w:p>
        </w:tc>
        <w:tc>
          <w:tcPr>
            <w:tcW w:w="1202" w:type="dxa"/>
            <w:vAlign w:val="center"/>
          </w:tcPr>
          <w:p w14:paraId="265B670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49" w:type="dxa"/>
            <w:vAlign w:val="center"/>
          </w:tcPr>
          <w:p w14:paraId="47D9C71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</w:tr>
      <w:tr w14:paraId="7B2BF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9921" w:type="dxa"/>
            <w:gridSpan w:val="8"/>
            <w:vAlign w:val="center"/>
          </w:tcPr>
          <w:p w14:paraId="4884005E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高水平师资队伍建设领导小组会议</w:t>
            </w:r>
          </w:p>
        </w:tc>
      </w:tr>
      <w:tr w14:paraId="4BB2A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1" w:hRule="atLeast"/>
          <w:jc w:val="center"/>
        </w:trPr>
        <w:tc>
          <w:tcPr>
            <w:tcW w:w="9921" w:type="dxa"/>
            <w:gridSpan w:val="8"/>
          </w:tcPr>
          <w:p w14:paraId="2261E5A5">
            <w:pPr>
              <w:snapToGrid w:val="0"/>
              <w:spacing w:line="240" w:lineRule="atLeast"/>
              <w:rPr>
                <w:rFonts w:ascii="宋体"/>
              </w:rPr>
            </w:pPr>
          </w:p>
          <w:p w14:paraId="0981E105">
            <w:pPr>
              <w:snapToGrid w:val="0"/>
              <w:spacing w:line="360" w:lineRule="auto"/>
              <w:ind w:firstLine="560" w:firstLineChars="200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  <w:p w14:paraId="19973744">
            <w:pPr>
              <w:snapToGrid w:val="0"/>
              <w:spacing w:line="360" w:lineRule="auto"/>
              <w:ind w:firstLine="560" w:firstLineChars="20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经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认定</w:t>
            </w:r>
            <w:r>
              <w:rPr>
                <w:rFonts w:ascii="宋体" w:hAnsi="宋体" w:eastAsia="宋体"/>
                <w:sz w:val="28"/>
                <w:szCs w:val="28"/>
              </w:rPr>
              <w:t>，</w:t>
            </w:r>
            <w:r>
              <w:rPr>
                <w:rFonts w:hint="eastAsia" w:ascii="宋体" w:hAnsi="宋体" w:eastAsia="宋体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宋体" w:hAnsi="宋体" w:eastAsia="宋体"/>
                <w:sz w:val="28"/>
                <w:szCs w:val="28"/>
              </w:rPr>
              <w:t>同志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已具备</w:t>
            </w:r>
            <w:r>
              <w:rPr>
                <w:rFonts w:hint="eastAsia" w:ascii="宋体" w:hAnsi="宋体" w:eastAsia="宋体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宋体" w:hAnsi="宋体" w:eastAsia="宋体"/>
                <w:sz w:val="28"/>
                <w:szCs w:val="28"/>
              </w:rPr>
              <w:t>任职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资格</w:t>
            </w:r>
            <w:r>
              <w:rPr>
                <w:rFonts w:ascii="宋体" w:hAnsi="宋体" w:eastAsia="宋体"/>
                <w:sz w:val="28"/>
                <w:szCs w:val="28"/>
              </w:rPr>
              <w:t>，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任职资格时间从</w:t>
            </w:r>
          </w:p>
          <w:p w14:paraId="0A6AE1F5">
            <w:pPr>
              <w:snapToGrid w:val="0"/>
              <w:spacing w:line="360" w:lineRule="auto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年 </w:t>
            </w:r>
            <w:r>
              <w:rPr>
                <w:rFonts w:hint="eastAsia" w:ascii="宋体" w:hAnsi="宋体" w:eastAsia="宋体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月 </w:t>
            </w:r>
            <w:r>
              <w:rPr>
                <w:rFonts w:hint="eastAsia" w:ascii="宋体" w:hAnsi="宋体" w:eastAsia="宋体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起计算。</w:t>
            </w:r>
          </w:p>
          <w:p w14:paraId="0D9BB9BC">
            <w:pPr>
              <w:snapToGrid w:val="0"/>
              <w:spacing w:line="360" w:lineRule="auto"/>
              <w:jc w:val="left"/>
              <w:rPr>
                <w:rFonts w:ascii="宋体" w:hAnsi="宋体" w:eastAsia="宋体"/>
              </w:rPr>
            </w:pPr>
          </w:p>
          <w:p w14:paraId="5DB86F51">
            <w:pPr>
              <w:snapToGrid w:val="0"/>
              <w:spacing w:line="32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       </w:t>
            </w:r>
          </w:p>
          <w:p w14:paraId="347E6DCE">
            <w:pPr>
              <w:snapToGrid w:val="0"/>
              <w:spacing w:line="32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             </w:t>
            </w:r>
            <w:r>
              <w:rPr>
                <w:rFonts w:hint="eastAsia" w:ascii="宋体" w:hAnsi="宋体" w:eastAsia="宋体"/>
                <w:lang w:val="en-US" w:eastAsia="zh-CN"/>
              </w:rPr>
              <w:t>组长签名</w:t>
            </w:r>
            <w:r>
              <w:rPr>
                <w:rFonts w:hint="eastAsia" w:ascii="宋体" w:hAnsi="宋体" w:eastAsia="宋体"/>
              </w:rPr>
              <w:t>：</w:t>
            </w:r>
            <w:r>
              <w:rPr>
                <w:rFonts w:hint="eastAsia" w:ascii="宋体" w:hAnsi="宋体" w:eastAsia="宋体"/>
                <w:u w:val="single"/>
              </w:rPr>
              <w:t xml:space="preserve">                </w:t>
            </w:r>
          </w:p>
          <w:p w14:paraId="0FA5FE57">
            <w:pPr>
              <w:snapToGrid w:val="0"/>
              <w:spacing w:line="300" w:lineRule="atLeast"/>
              <w:ind w:firstLine="2208"/>
              <w:jc w:val="center"/>
              <w:rPr>
                <w:rFonts w:ascii="宋体" w:hAnsi="宋体" w:eastAsia="宋体"/>
              </w:rPr>
            </w:pPr>
          </w:p>
          <w:p w14:paraId="28E5ACEB">
            <w:pPr>
              <w:snapToGrid w:val="0"/>
              <w:spacing w:line="300" w:lineRule="atLeast"/>
              <w:ind w:firstLine="2208"/>
              <w:jc w:val="center"/>
              <w:rPr>
                <w:rFonts w:ascii="宋体"/>
              </w:rPr>
            </w:pPr>
            <w:r>
              <w:rPr>
                <w:rFonts w:hint="eastAsia" w:ascii="宋体" w:hAnsi="宋体" w:eastAsia="宋体"/>
              </w:rPr>
              <w:t xml:space="preserve">                  （</w:t>
            </w:r>
            <w:r>
              <w:rPr>
                <w:rFonts w:hint="eastAsia" w:ascii="宋体" w:hAnsi="宋体" w:eastAsia="宋体"/>
                <w:lang w:val="en-US" w:eastAsia="zh-CN"/>
              </w:rPr>
              <w:t>学校</w:t>
            </w:r>
            <w:r>
              <w:rPr>
                <w:rFonts w:hint="eastAsia" w:ascii="宋体" w:hAnsi="宋体" w:eastAsia="宋体"/>
              </w:rPr>
              <w:t xml:space="preserve">公章）       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 xml:space="preserve">   年    月    日</w:t>
            </w:r>
          </w:p>
        </w:tc>
      </w:tr>
    </w:tbl>
    <w:p w14:paraId="30B1C27F">
      <w:pPr>
        <w:widowControl/>
        <w:jc w:val="left"/>
        <w:rPr>
          <w:rFonts w:ascii="黑体" w:hAnsi="黑体" w:eastAsia="黑体"/>
          <w:b/>
          <w:bCs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￥ﾮﾋ￤ﾽﾓ">
    <w:altName w:val="宋体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JiMzVkZDFlMDk2NDA1NDI0ODlmZjEyNmE5NDZiNmIifQ=="/>
  </w:docVars>
  <w:rsids>
    <w:rsidRoot w:val="00A70135"/>
    <w:rsid w:val="000000C5"/>
    <w:rsid w:val="00002283"/>
    <w:rsid w:val="00003BA7"/>
    <w:rsid w:val="00024C26"/>
    <w:rsid w:val="00025D84"/>
    <w:rsid w:val="000267AC"/>
    <w:rsid w:val="00031E2F"/>
    <w:rsid w:val="00043ED1"/>
    <w:rsid w:val="0006105F"/>
    <w:rsid w:val="00084700"/>
    <w:rsid w:val="00084D45"/>
    <w:rsid w:val="00085568"/>
    <w:rsid w:val="00087A46"/>
    <w:rsid w:val="00097CDA"/>
    <w:rsid w:val="000A113D"/>
    <w:rsid w:val="000A178B"/>
    <w:rsid w:val="000B3E1D"/>
    <w:rsid w:val="000B4220"/>
    <w:rsid w:val="000D1CCF"/>
    <w:rsid w:val="000D63A6"/>
    <w:rsid w:val="000D76A9"/>
    <w:rsid w:val="000E2E73"/>
    <w:rsid w:val="000F1F06"/>
    <w:rsid w:val="00114CE5"/>
    <w:rsid w:val="00116695"/>
    <w:rsid w:val="0012214A"/>
    <w:rsid w:val="001327C7"/>
    <w:rsid w:val="00132B1E"/>
    <w:rsid w:val="00136D1B"/>
    <w:rsid w:val="00137AB5"/>
    <w:rsid w:val="001468CC"/>
    <w:rsid w:val="001559D7"/>
    <w:rsid w:val="001571F4"/>
    <w:rsid w:val="00166EC1"/>
    <w:rsid w:val="00171348"/>
    <w:rsid w:val="00174715"/>
    <w:rsid w:val="0018577C"/>
    <w:rsid w:val="0018593B"/>
    <w:rsid w:val="001A19E2"/>
    <w:rsid w:val="001A26F1"/>
    <w:rsid w:val="001A7760"/>
    <w:rsid w:val="001C18E5"/>
    <w:rsid w:val="001C7162"/>
    <w:rsid w:val="001C7809"/>
    <w:rsid w:val="001D3B26"/>
    <w:rsid w:val="001D514A"/>
    <w:rsid w:val="001D7B4B"/>
    <w:rsid w:val="001E2A8B"/>
    <w:rsid w:val="001E3BC5"/>
    <w:rsid w:val="001F6AAC"/>
    <w:rsid w:val="001F7F0D"/>
    <w:rsid w:val="002063AB"/>
    <w:rsid w:val="002079DB"/>
    <w:rsid w:val="0021035C"/>
    <w:rsid w:val="0021245E"/>
    <w:rsid w:val="00217CBB"/>
    <w:rsid w:val="002205D9"/>
    <w:rsid w:val="00223B78"/>
    <w:rsid w:val="00224D9A"/>
    <w:rsid w:val="002375E6"/>
    <w:rsid w:val="002379CB"/>
    <w:rsid w:val="00244B0A"/>
    <w:rsid w:val="00245014"/>
    <w:rsid w:val="00245144"/>
    <w:rsid w:val="00254CDC"/>
    <w:rsid w:val="0026614F"/>
    <w:rsid w:val="002708C3"/>
    <w:rsid w:val="00271E0A"/>
    <w:rsid w:val="0028193F"/>
    <w:rsid w:val="00281E93"/>
    <w:rsid w:val="00282594"/>
    <w:rsid w:val="00284211"/>
    <w:rsid w:val="002917CC"/>
    <w:rsid w:val="0029481E"/>
    <w:rsid w:val="00295C6B"/>
    <w:rsid w:val="002A1190"/>
    <w:rsid w:val="002A1E25"/>
    <w:rsid w:val="002B1867"/>
    <w:rsid w:val="002B4E6D"/>
    <w:rsid w:val="002D3295"/>
    <w:rsid w:val="002D7E0D"/>
    <w:rsid w:val="002F1C05"/>
    <w:rsid w:val="002F1CD5"/>
    <w:rsid w:val="002F2E62"/>
    <w:rsid w:val="002F4DB3"/>
    <w:rsid w:val="00307957"/>
    <w:rsid w:val="00315CB2"/>
    <w:rsid w:val="00325790"/>
    <w:rsid w:val="00325E0A"/>
    <w:rsid w:val="00332C77"/>
    <w:rsid w:val="003330F5"/>
    <w:rsid w:val="00335CC9"/>
    <w:rsid w:val="0033775D"/>
    <w:rsid w:val="00344946"/>
    <w:rsid w:val="00345538"/>
    <w:rsid w:val="00364AFA"/>
    <w:rsid w:val="003650EA"/>
    <w:rsid w:val="003772C2"/>
    <w:rsid w:val="003775C2"/>
    <w:rsid w:val="00385D70"/>
    <w:rsid w:val="00394CCE"/>
    <w:rsid w:val="00397D46"/>
    <w:rsid w:val="003A2C92"/>
    <w:rsid w:val="003A7CFE"/>
    <w:rsid w:val="003B3B51"/>
    <w:rsid w:val="003C67B5"/>
    <w:rsid w:val="003C75AD"/>
    <w:rsid w:val="003D4B59"/>
    <w:rsid w:val="003E342A"/>
    <w:rsid w:val="003F3F15"/>
    <w:rsid w:val="003F74D1"/>
    <w:rsid w:val="00414CF0"/>
    <w:rsid w:val="0041699A"/>
    <w:rsid w:val="004267D5"/>
    <w:rsid w:val="00426AC9"/>
    <w:rsid w:val="00440B08"/>
    <w:rsid w:val="00451FEB"/>
    <w:rsid w:val="00452DC9"/>
    <w:rsid w:val="00461F3A"/>
    <w:rsid w:val="004635F4"/>
    <w:rsid w:val="00484011"/>
    <w:rsid w:val="00490D14"/>
    <w:rsid w:val="004A3F25"/>
    <w:rsid w:val="004A5ECE"/>
    <w:rsid w:val="004A6DFC"/>
    <w:rsid w:val="004D1D4A"/>
    <w:rsid w:val="004E232D"/>
    <w:rsid w:val="004E4219"/>
    <w:rsid w:val="004E6246"/>
    <w:rsid w:val="004F63F0"/>
    <w:rsid w:val="00513C82"/>
    <w:rsid w:val="00513F23"/>
    <w:rsid w:val="00514D53"/>
    <w:rsid w:val="00515A38"/>
    <w:rsid w:val="005207E5"/>
    <w:rsid w:val="00523BA4"/>
    <w:rsid w:val="00526244"/>
    <w:rsid w:val="00546752"/>
    <w:rsid w:val="0055291F"/>
    <w:rsid w:val="00554A2F"/>
    <w:rsid w:val="00564AD3"/>
    <w:rsid w:val="00573C2F"/>
    <w:rsid w:val="00574319"/>
    <w:rsid w:val="00574B7F"/>
    <w:rsid w:val="00582E56"/>
    <w:rsid w:val="00583FDE"/>
    <w:rsid w:val="00590E99"/>
    <w:rsid w:val="005A039D"/>
    <w:rsid w:val="005A7F62"/>
    <w:rsid w:val="005B0847"/>
    <w:rsid w:val="005B37C3"/>
    <w:rsid w:val="005C00C1"/>
    <w:rsid w:val="005D04A2"/>
    <w:rsid w:val="005D4615"/>
    <w:rsid w:val="005E74D2"/>
    <w:rsid w:val="005F4E24"/>
    <w:rsid w:val="005F7A7A"/>
    <w:rsid w:val="00603B3A"/>
    <w:rsid w:val="00607495"/>
    <w:rsid w:val="00610D72"/>
    <w:rsid w:val="00620E7B"/>
    <w:rsid w:val="006266C4"/>
    <w:rsid w:val="00635449"/>
    <w:rsid w:val="006419C1"/>
    <w:rsid w:val="00653441"/>
    <w:rsid w:val="00654172"/>
    <w:rsid w:val="006721D9"/>
    <w:rsid w:val="00677386"/>
    <w:rsid w:val="0068268C"/>
    <w:rsid w:val="006908FD"/>
    <w:rsid w:val="00692726"/>
    <w:rsid w:val="00693487"/>
    <w:rsid w:val="00693BD3"/>
    <w:rsid w:val="006A151B"/>
    <w:rsid w:val="006A3AAF"/>
    <w:rsid w:val="006B147B"/>
    <w:rsid w:val="006B7DC5"/>
    <w:rsid w:val="006E0A05"/>
    <w:rsid w:val="006E7E94"/>
    <w:rsid w:val="006F2737"/>
    <w:rsid w:val="00702630"/>
    <w:rsid w:val="00705DF7"/>
    <w:rsid w:val="00710E23"/>
    <w:rsid w:val="0071191D"/>
    <w:rsid w:val="00721889"/>
    <w:rsid w:val="007259C0"/>
    <w:rsid w:val="007260FF"/>
    <w:rsid w:val="00726292"/>
    <w:rsid w:val="007277C5"/>
    <w:rsid w:val="007377B2"/>
    <w:rsid w:val="00740816"/>
    <w:rsid w:val="007527F3"/>
    <w:rsid w:val="00754391"/>
    <w:rsid w:val="00762043"/>
    <w:rsid w:val="0076579F"/>
    <w:rsid w:val="00780041"/>
    <w:rsid w:val="007815E1"/>
    <w:rsid w:val="0078375A"/>
    <w:rsid w:val="0078757A"/>
    <w:rsid w:val="007A049A"/>
    <w:rsid w:val="007A43FD"/>
    <w:rsid w:val="007B3899"/>
    <w:rsid w:val="007C03E6"/>
    <w:rsid w:val="007C3036"/>
    <w:rsid w:val="007D2B51"/>
    <w:rsid w:val="007D4FAE"/>
    <w:rsid w:val="007F7BC0"/>
    <w:rsid w:val="00811E16"/>
    <w:rsid w:val="0081413B"/>
    <w:rsid w:val="00816FE0"/>
    <w:rsid w:val="0082604A"/>
    <w:rsid w:val="00846978"/>
    <w:rsid w:val="00850344"/>
    <w:rsid w:val="0086102E"/>
    <w:rsid w:val="008860A6"/>
    <w:rsid w:val="00890329"/>
    <w:rsid w:val="00890F1D"/>
    <w:rsid w:val="008945C2"/>
    <w:rsid w:val="008946F7"/>
    <w:rsid w:val="00894D4E"/>
    <w:rsid w:val="008A163F"/>
    <w:rsid w:val="008A349F"/>
    <w:rsid w:val="008A5218"/>
    <w:rsid w:val="008B233B"/>
    <w:rsid w:val="008B390C"/>
    <w:rsid w:val="008C06CC"/>
    <w:rsid w:val="008C5529"/>
    <w:rsid w:val="008C5E82"/>
    <w:rsid w:val="008C6D37"/>
    <w:rsid w:val="008D2026"/>
    <w:rsid w:val="008E0A36"/>
    <w:rsid w:val="008F474F"/>
    <w:rsid w:val="008F6749"/>
    <w:rsid w:val="00907299"/>
    <w:rsid w:val="00910F67"/>
    <w:rsid w:val="0091313D"/>
    <w:rsid w:val="00921C1A"/>
    <w:rsid w:val="00925A0F"/>
    <w:rsid w:val="00933E57"/>
    <w:rsid w:val="00942676"/>
    <w:rsid w:val="00962992"/>
    <w:rsid w:val="009638D0"/>
    <w:rsid w:val="00966E09"/>
    <w:rsid w:val="00981147"/>
    <w:rsid w:val="009813AC"/>
    <w:rsid w:val="0098733A"/>
    <w:rsid w:val="00987707"/>
    <w:rsid w:val="009962D9"/>
    <w:rsid w:val="009A4BF5"/>
    <w:rsid w:val="009A5A17"/>
    <w:rsid w:val="009A664A"/>
    <w:rsid w:val="009B191A"/>
    <w:rsid w:val="009B49E5"/>
    <w:rsid w:val="009B5DE6"/>
    <w:rsid w:val="009D3363"/>
    <w:rsid w:val="009E3455"/>
    <w:rsid w:val="009F1A58"/>
    <w:rsid w:val="00A051C3"/>
    <w:rsid w:val="00A11B76"/>
    <w:rsid w:val="00A276AD"/>
    <w:rsid w:val="00A44C02"/>
    <w:rsid w:val="00A52904"/>
    <w:rsid w:val="00A562EC"/>
    <w:rsid w:val="00A60EA1"/>
    <w:rsid w:val="00A64C14"/>
    <w:rsid w:val="00A70135"/>
    <w:rsid w:val="00A808D4"/>
    <w:rsid w:val="00A83390"/>
    <w:rsid w:val="00A86001"/>
    <w:rsid w:val="00A911BC"/>
    <w:rsid w:val="00AA02CA"/>
    <w:rsid w:val="00AA496A"/>
    <w:rsid w:val="00AA5B46"/>
    <w:rsid w:val="00AA77DB"/>
    <w:rsid w:val="00AB6F36"/>
    <w:rsid w:val="00AC4437"/>
    <w:rsid w:val="00AD5B09"/>
    <w:rsid w:val="00AD618C"/>
    <w:rsid w:val="00AF1901"/>
    <w:rsid w:val="00AF4D62"/>
    <w:rsid w:val="00AF73A7"/>
    <w:rsid w:val="00B15EF7"/>
    <w:rsid w:val="00B40D28"/>
    <w:rsid w:val="00B451CB"/>
    <w:rsid w:val="00B4710A"/>
    <w:rsid w:val="00B61AFE"/>
    <w:rsid w:val="00B83DD7"/>
    <w:rsid w:val="00B84BF6"/>
    <w:rsid w:val="00B87E26"/>
    <w:rsid w:val="00B936AD"/>
    <w:rsid w:val="00BA2E1C"/>
    <w:rsid w:val="00BB53E5"/>
    <w:rsid w:val="00BB691C"/>
    <w:rsid w:val="00BD1565"/>
    <w:rsid w:val="00C00DC7"/>
    <w:rsid w:val="00C0295D"/>
    <w:rsid w:val="00C02EB1"/>
    <w:rsid w:val="00C168BA"/>
    <w:rsid w:val="00C27883"/>
    <w:rsid w:val="00C3305E"/>
    <w:rsid w:val="00C35BAF"/>
    <w:rsid w:val="00C41954"/>
    <w:rsid w:val="00C51BDB"/>
    <w:rsid w:val="00C52371"/>
    <w:rsid w:val="00C52D35"/>
    <w:rsid w:val="00C55540"/>
    <w:rsid w:val="00C62D73"/>
    <w:rsid w:val="00C66A77"/>
    <w:rsid w:val="00C67ACD"/>
    <w:rsid w:val="00C75793"/>
    <w:rsid w:val="00C84071"/>
    <w:rsid w:val="00C87FBD"/>
    <w:rsid w:val="00CA568E"/>
    <w:rsid w:val="00CA7943"/>
    <w:rsid w:val="00CB66E6"/>
    <w:rsid w:val="00CB6C7B"/>
    <w:rsid w:val="00CC4C5F"/>
    <w:rsid w:val="00CF2EE1"/>
    <w:rsid w:val="00D00D1A"/>
    <w:rsid w:val="00D05A03"/>
    <w:rsid w:val="00D0703C"/>
    <w:rsid w:val="00D11E3A"/>
    <w:rsid w:val="00D170B5"/>
    <w:rsid w:val="00D22F8C"/>
    <w:rsid w:val="00D255E4"/>
    <w:rsid w:val="00D263C7"/>
    <w:rsid w:val="00D42064"/>
    <w:rsid w:val="00D43590"/>
    <w:rsid w:val="00D528F3"/>
    <w:rsid w:val="00D56234"/>
    <w:rsid w:val="00D644CD"/>
    <w:rsid w:val="00D7023D"/>
    <w:rsid w:val="00D74DB0"/>
    <w:rsid w:val="00D82E9D"/>
    <w:rsid w:val="00D848FF"/>
    <w:rsid w:val="00D9284A"/>
    <w:rsid w:val="00D95E72"/>
    <w:rsid w:val="00DA2BBC"/>
    <w:rsid w:val="00DA58E9"/>
    <w:rsid w:val="00DB0AA8"/>
    <w:rsid w:val="00DB2FEE"/>
    <w:rsid w:val="00DB5282"/>
    <w:rsid w:val="00DB5EA8"/>
    <w:rsid w:val="00DB5FA1"/>
    <w:rsid w:val="00DB7062"/>
    <w:rsid w:val="00DC4F3F"/>
    <w:rsid w:val="00DC637E"/>
    <w:rsid w:val="00DD0912"/>
    <w:rsid w:val="00DE2AEE"/>
    <w:rsid w:val="00DE66FD"/>
    <w:rsid w:val="00DE7135"/>
    <w:rsid w:val="00DF6474"/>
    <w:rsid w:val="00DF667C"/>
    <w:rsid w:val="00DF69A7"/>
    <w:rsid w:val="00E23F16"/>
    <w:rsid w:val="00E24F03"/>
    <w:rsid w:val="00E32730"/>
    <w:rsid w:val="00E36EC0"/>
    <w:rsid w:val="00E45A6A"/>
    <w:rsid w:val="00E47B5D"/>
    <w:rsid w:val="00E50BD4"/>
    <w:rsid w:val="00E53A86"/>
    <w:rsid w:val="00E54C61"/>
    <w:rsid w:val="00E60398"/>
    <w:rsid w:val="00E649E2"/>
    <w:rsid w:val="00E71273"/>
    <w:rsid w:val="00E719C2"/>
    <w:rsid w:val="00E744D7"/>
    <w:rsid w:val="00E76468"/>
    <w:rsid w:val="00E806F1"/>
    <w:rsid w:val="00E816D3"/>
    <w:rsid w:val="00E90584"/>
    <w:rsid w:val="00EA25E2"/>
    <w:rsid w:val="00EA3380"/>
    <w:rsid w:val="00EA5E26"/>
    <w:rsid w:val="00EB2D0D"/>
    <w:rsid w:val="00EC16CB"/>
    <w:rsid w:val="00EC5AE3"/>
    <w:rsid w:val="00ED4DA0"/>
    <w:rsid w:val="00EF1F83"/>
    <w:rsid w:val="00F37D0F"/>
    <w:rsid w:val="00F4424A"/>
    <w:rsid w:val="00F45676"/>
    <w:rsid w:val="00F53956"/>
    <w:rsid w:val="00F57957"/>
    <w:rsid w:val="00F61114"/>
    <w:rsid w:val="00F7009A"/>
    <w:rsid w:val="00F801C7"/>
    <w:rsid w:val="00F81A6A"/>
    <w:rsid w:val="00F877FB"/>
    <w:rsid w:val="00F94394"/>
    <w:rsid w:val="00F972BB"/>
    <w:rsid w:val="00FB652A"/>
    <w:rsid w:val="00FC3135"/>
    <w:rsid w:val="00FC4839"/>
    <w:rsid w:val="00FC669F"/>
    <w:rsid w:val="00FD0412"/>
    <w:rsid w:val="00FD3419"/>
    <w:rsid w:val="00FD3D40"/>
    <w:rsid w:val="00FD66CF"/>
    <w:rsid w:val="00FD6C35"/>
    <w:rsid w:val="00FE70D1"/>
    <w:rsid w:val="0ACF6B94"/>
    <w:rsid w:val="0F5B18F7"/>
    <w:rsid w:val="11F021C1"/>
    <w:rsid w:val="20DB2F07"/>
    <w:rsid w:val="2A241B69"/>
    <w:rsid w:val="33044C2E"/>
    <w:rsid w:val="39F27AE2"/>
    <w:rsid w:val="401C6AF1"/>
    <w:rsid w:val="4A49150A"/>
    <w:rsid w:val="4DD97DD3"/>
    <w:rsid w:val="58C362FB"/>
    <w:rsid w:val="58E00A49"/>
    <w:rsid w:val="62FF5707"/>
    <w:rsid w:val="66F67B4C"/>
    <w:rsid w:val="71264146"/>
    <w:rsid w:val="7F59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ody Text Indent"/>
    <w:basedOn w:val="1"/>
    <w:link w:val="17"/>
    <w:qFormat/>
    <w:uiPriority w:val="0"/>
    <w:pPr>
      <w:ind w:firstLine="600"/>
    </w:pPr>
    <w:rPr>
      <w:rFonts w:ascii="宋体" w:hAnsi="宋体" w:eastAsia="宋体" w:cs="Times New Roman"/>
      <w:sz w:val="30"/>
      <w:szCs w:val="24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字符"/>
    <w:basedOn w:val="9"/>
    <w:link w:val="2"/>
    <w:semiHidden/>
    <w:qFormat/>
    <w:uiPriority w:val="99"/>
  </w:style>
  <w:style w:type="character" w:customStyle="1" w:styleId="15">
    <w:name w:val="批注主题 字符"/>
    <w:basedOn w:val="14"/>
    <w:link w:val="7"/>
    <w:semiHidden/>
    <w:qFormat/>
    <w:uiPriority w:val="99"/>
    <w:rPr>
      <w:b/>
      <w:bCs/>
    </w:rPr>
  </w:style>
  <w:style w:type="character" w:customStyle="1" w:styleId="16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7">
    <w:name w:val="正文文本缩进 字符"/>
    <w:basedOn w:val="9"/>
    <w:link w:val="3"/>
    <w:qFormat/>
    <w:uiPriority w:val="0"/>
    <w:rPr>
      <w:rFonts w:ascii="宋体" w:hAnsi="宋体"/>
      <w:kern w:val="2"/>
      <w:sz w:val="3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137F-F7DE-4325-8260-0F70D74689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3</Pages>
  <Words>2966</Words>
  <Characters>3018</Characters>
  <Lines>30</Lines>
  <Paragraphs>8</Paragraphs>
  <TotalTime>37</TotalTime>
  <ScaleCrop>false</ScaleCrop>
  <LinksUpToDate>false</LinksUpToDate>
  <CharactersWithSpaces>351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8:31:00Z</dcterms:created>
  <dc:creator>admin</dc:creator>
  <cp:lastModifiedBy>李昕晨</cp:lastModifiedBy>
  <cp:lastPrinted>2023-10-23T06:04:00Z</cp:lastPrinted>
  <dcterms:modified xsi:type="dcterms:W3CDTF">2024-12-02T09:07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7D6110FA5C6468DAEACA21E01D39994_13</vt:lpwstr>
  </property>
</Properties>
</file>